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5F85" w14:textId="77777777" w:rsidR="00CD1AA4" w:rsidRDefault="0071223F" w:rsidP="002E6766">
      <w:pPr>
        <w:jc w:val="right"/>
        <w:rPr>
          <w:color w:val="4472C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9399C3" wp14:editId="747EC426">
            <wp:simplePos x="0" y="0"/>
            <wp:positionH relativeFrom="margin">
              <wp:posOffset>-414019</wp:posOffset>
            </wp:positionH>
            <wp:positionV relativeFrom="paragraph">
              <wp:posOffset>5080</wp:posOffset>
            </wp:positionV>
            <wp:extent cx="1378620" cy="11715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1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37DED0" wp14:editId="006BB8E5">
            <wp:simplePos x="0" y="0"/>
            <wp:positionH relativeFrom="column">
              <wp:posOffset>4434205</wp:posOffset>
            </wp:positionH>
            <wp:positionV relativeFrom="paragraph">
              <wp:posOffset>9525</wp:posOffset>
            </wp:positionV>
            <wp:extent cx="1637665" cy="1113790"/>
            <wp:effectExtent l="0" t="0" r="635" b="0"/>
            <wp:wrapTight wrapText="bothSides">
              <wp:wrapPolygon edited="0">
                <wp:start x="2513" y="0"/>
                <wp:lineTo x="1005" y="5911"/>
                <wp:lineTo x="0" y="10714"/>
                <wp:lineTo x="0" y="21058"/>
                <wp:lineTo x="11809" y="21058"/>
                <wp:lineTo x="21357" y="21058"/>
                <wp:lineTo x="21357" y="18842"/>
                <wp:lineTo x="16081" y="17364"/>
                <wp:lineTo x="15076" y="15517"/>
                <wp:lineTo x="12312" y="11822"/>
                <wp:lineTo x="12312" y="0"/>
                <wp:lineTo x="2513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76228" w14:textId="77777777" w:rsidR="00CD1AA4" w:rsidRDefault="00CD1AA4" w:rsidP="00B553FF">
      <w:pPr>
        <w:rPr>
          <w:color w:val="4472C4"/>
          <w:sz w:val="36"/>
          <w:szCs w:val="36"/>
        </w:rPr>
      </w:pPr>
    </w:p>
    <w:p w14:paraId="1DDD8781" w14:textId="77777777" w:rsidR="00CD1AA4" w:rsidRDefault="00CD1AA4" w:rsidP="00B553FF">
      <w:pPr>
        <w:rPr>
          <w:color w:val="4472C4"/>
          <w:sz w:val="36"/>
          <w:szCs w:val="36"/>
        </w:rPr>
      </w:pPr>
    </w:p>
    <w:p w14:paraId="56A413CA" w14:textId="77777777" w:rsidR="00A0259F" w:rsidRDefault="00A0259F" w:rsidP="00B553FF">
      <w:pPr>
        <w:rPr>
          <w:color w:val="4472C4"/>
          <w:sz w:val="36"/>
          <w:szCs w:val="36"/>
        </w:rPr>
      </w:pPr>
    </w:p>
    <w:p w14:paraId="6F980180" w14:textId="77777777" w:rsidR="00A0259F" w:rsidRDefault="00A0259F" w:rsidP="00B553FF">
      <w:pPr>
        <w:rPr>
          <w:color w:val="4472C4"/>
          <w:sz w:val="36"/>
          <w:szCs w:val="36"/>
        </w:rPr>
      </w:pPr>
    </w:p>
    <w:p w14:paraId="357E7287" w14:textId="77777777" w:rsidR="00A0259F" w:rsidRDefault="00A0259F" w:rsidP="00B553FF">
      <w:pPr>
        <w:rPr>
          <w:color w:val="4472C4"/>
          <w:sz w:val="36"/>
          <w:szCs w:val="36"/>
        </w:rPr>
      </w:pPr>
    </w:p>
    <w:p w14:paraId="4EFC7597" w14:textId="77777777" w:rsidR="00CD1AA4" w:rsidRDefault="00CD1AA4" w:rsidP="00A0259F">
      <w:pPr>
        <w:jc w:val="center"/>
        <w:rPr>
          <w:color w:val="4472C4"/>
          <w:sz w:val="36"/>
          <w:szCs w:val="36"/>
        </w:rPr>
      </w:pPr>
      <w:r w:rsidRPr="00A0259F">
        <w:rPr>
          <w:color w:val="000000" w:themeColor="text1"/>
          <w:sz w:val="36"/>
          <w:szCs w:val="36"/>
        </w:rPr>
        <w:t>Subject:</w:t>
      </w:r>
    </w:p>
    <w:p w14:paraId="463805CF" w14:textId="77777777" w:rsidR="00A0259F" w:rsidRPr="00A0259F" w:rsidRDefault="00A0259F" w:rsidP="00A0259F">
      <w:pPr>
        <w:jc w:val="center"/>
        <w:rPr>
          <w:color w:val="4472C4"/>
          <w:sz w:val="48"/>
          <w:szCs w:val="48"/>
        </w:rPr>
      </w:pPr>
      <w:r w:rsidRPr="00A0259F">
        <w:rPr>
          <w:color w:val="4472C4"/>
          <w:sz w:val="48"/>
          <w:szCs w:val="48"/>
        </w:rPr>
        <w:t>Video Conference Chatting</w:t>
      </w:r>
    </w:p>
    <w:p w14:paraId="6E43BBE0" w14:textId="77777777" w:rsidR="00CD1AA4" w:rsidRDefault="00CD1AA4" w:rsidP="00B553FF">
      <w:pPr>
        <w:rPr>
          <w:color w:val="4472C4"/>
          <w:sz w:val="36"/>
          <w:szCs w:val="36"/>
        </w:rPr>
      </w:pPr>
    </w:p>
    <w:p w14:paraId="378B6CDF" w14:textId="77777777" w:rsidR="00CD1AA4" w:rsidRDefault="00CD1AA4" w:rsidP="00B553FF">
      <w:pPr>
        <w:rPr>
          <w:color w:val="4472C4"/>
          <w:sz w:val="36"/>
          <w:szCs w:val="36"/>
        </w:rPr>
      </w:pPr>
    </w:p>
    <w:p w14:paraId="7ADC8172" w14:textId="77777777" w:rsidR="00CD1AA4" w:rsidRDefault="00CD1AA4" w:rsidP="00B553FF">
      <w:pPr>
        <w:rPr>
          <w:color w:val="4472C4"/>
          <w:sz w:val="36"/>
          <w:szCs w:val="36"/>
        </w:rPr>
      </w:pPr>
    </w:p>
    <w:p w14:paraId="785EFBD4" w14:textId="77777777" w:rsidR="00CD1AA4" w:rsidRDefault="00CD1AA4" w:rsidP="00B553FF">
      <w:pPr>
        <w:rPr>
          <w:color w:val="4472C4"/>
          <w:sz w:val="36"/>
          <w:szCs w:val="36"/>
        </w:rPr>
      </w:pPr>
    </w:p>
    <w:p w14:paraId="6EEFF94F" w14:textId="77777777" w:rsidR="00CD1AA4" w:rsidRDefault="00CD1AA4" w:rsidP="00B553FF">
      <w:pPr>
        <w:rPr>
          <w:color w:val="4472C4"/>
          <w:sz w:val="36"/>
          <w:szCs w:val="36"/>
        </w:rPr>
      </w:pPr>
    </w:p>
    <w:p w14:paraId="073C514D" w14:textId="77777777" w:rsidR="00A0259F" w:rsidRDefault="00A0259F" w:rsidP="00B553FF">
      <w:pPr>
        <w:rPr>
          <w:color w:val="4472C4"/>
          <w:sz w:val="36"/>
          <w:szCs w:val="36"/>
        </w:rPr>
      </w:pPr>
    </w:p>
    <w:p w14:paraId="3007A55B" w14:textId="77777777" w:rsidR="00A0259F" w:rsidRDefault="00A0259F" w:rsidP="00B553FF">
      <w:pPr>
        <w:rPr>
          <w:color w:val="4472C4"/>
          <w:sz w:val="36"/>
          <w:szCs w:val="36"/>
        </w:rPr>
      </w:pPr>
    </w:p>
    <w:p w14:paraId="305F583F" w14:textId="77777777" w:rsidR="00A0259F" w:rsidRPr="00BE5B43" w:rsidRDefault="00A0259F" w:rsidP="002E6766">
      <w:pPr>
        <w:rPr>
          <w:color w:val="4472C4"/>
          <w:sz w:val="28"/>
          <w:szCs w:val="28"/>
        </w:rPr>
      </w:pPr>
      <w:r w:rsidRPr="00BE5B43">
        <w:rPr>
          <w:color w:val="4472C4"/>
          <w:sz w:val="28"/>
          <w:szCs w:val="28"/>
        </w:rPr>
        <w:t xml:space="preserve">Realized </w:t>
      </w:r>
      <w:r w:rsidR="0071223F" w:rsidRPr="00BE5B43">
        <w:rPr>
          <w:color w:val="4472C4"/>
          <w:sz w:val="28"/>
          <w:szCs w:val="28"/>
        </w:rPr>
        <w:t>by:</w:t>
      </w:r>
      <w:r w:rsidR="002E6766" w:rsidRPr="00BE5B43">
        <w:rPr>
          <w:color w:val="4472C4"/>
          <w:sz w:val="28"/>
          <w:szCs w:val="28"/>
        </w:rPr>
        <w:t xml:space="preserve">                                                           </w:t>
      </w:r>
      <w:r w:rsidR="00BE5B43">
        <w:rPr>
          <w:color w:val="4472C4"/>
          <w:sz w:val="28"/>
          <w:szCs w:val="28"/>
        </w:rPr>
        <w:tab/>
      </w:r>
      <w:r w:rsidR="00BE5B43">
        <w:rPr>
          <w:color w:val="4472C4"/>
          <w:sz w:val="28"/>
          <w:szCs w:val="28"/>
        </w:rPr>
        <w:tab/>
      </w:r>
      <w:r w:rsidR="0071223F">
        <w:rPr>
          <w:color w:val="4472C4"/>
          <w:sz w:val="28"/>
          <w:szCs w:val="28"/>
        </w:rPr>
        <w:tab/>
      </w:r>
      <w:r w:rsidR="0071223F" w:rsidRPr="00BE5B43">
        <w:rPr>
          <w:color w:val="4472C4"/>
          <w:sz w:val="28"/>
          <w:szCs w:val="28"/>
        </w:rPr>
        <w:t xml:space="preserve"> Supervised</w:t>
      </w:r>
      <w:r w:rsidR="002E6766" w:rsidRPr="00BE5B43">
        <w:rPr>
          <w:color w:val="4472C4"/>
          <w:sz w:val="28"/>
          <w:szCs w:val="28"/>
        </w:rPr>
        <w:t xml:space="preserve"> by:</w:t>
      </w:r>
    </w:p>
    <w:p w14:paraId="54C9279A" w14:textId="77777777" w:rsidR="00CD1AA4" w:rsidRDefault="00A0259F" w:rsidP="0071223F">
      <w:pPr>
        <w:spacing w:line="240" w:lineRule="auto"/>
        <w:rPr>
          <w:color w:val="000000" w:themeColor="text1"/>
          <w:sz w:val="24"/>
          <w:szCs w:val="24"/>
        </w:rPr>
      </w:pPr>
      <w:r w:rsidRPr="0071223F">
        <w:rPr>
          <w:color w:val="000000" w:themeColor="text1"/>
          <w:sz w:val="24"/>
          <w:szCs w:val="24"/>
        </w:rPr>
        <w:t>FARABY Y</w:t>
      </w:r>
      <w:r w:rsidR="002E6766" w:rsidRPr="0071223F">
        <w:rPr>
          <w:color w:val="000000" w:themeColor="text1"/>
          <w:sz w:val="24"/>
          <w:szCs w:val="24"/>
        </w:rPr>
        <w:t>oussef</w:t>
      </w:r>
      <w:r w:rsidR="002E6766" w:rsidRPr="00BE5B43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BE5B43">
        <w:rPr>
          <w:color w:val="000000" w:themeColor="text1"/>
          <w:sz w:val="28"/>
          <w:szCs w:val="28"/>
        </w:rPr>
        <w:tab/>
      </w:r>
      <w:r w:rsidR="00BE5B43">
        <w:rPr>
          <w:color w:val="000000" w:themeColor="text1"/>
          <w:sz w:val="28"/>
          <w:szCs w:val="28"/>
        </w:rPr>
        <w:tab/>
      </w:r>
      <w:r w:rsidR="0071223F">
        <w:rPr>
          <w:color w:val="000000" w:themeColor="text1"/>
          <w:sz w:val="28"/>
          <w:szCs w:val="28"/>
        </w:rPr>
        <w:tab/>
      </w:r>
      <w:r w:rsidR="0071223F" w:rsidRPr="0071223F">
        <w:rPr>
          <w:color w:val="000000" w:themeColor="text1"/>
          <w:sz w:val="24"/>
          <w:szCs w:val="24"/>
        </w:rPr>
        <w:t xml:space="preserve"> MADA</w:t>
      </w:r>
      <w:r w:rsidR="002E6766" w:rsidRPr="0071223F">
        <w:rPr>
          <w:color w:val="000000" w:themeColor="text1"/>
          <w:sz w:val="24"/>
          <w:szCs w:val="24"/>
        </w:rPr>
        <w:t xml:space="preserve"> Badr </w:t>
      </w:r>
    </w:p>
    <w:p w14:paraId="44011A0F" w14:textId="77777777" w:rsidR="0071223F" w:rsidRDefault="0071223F" w:rsidP="0071223F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</w:t>
      </w:r>
      <w:r w:rsidRPr="0071223F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LMARAI</w:t>
      </w:r>
      <w:r w:rsidRPr="0071223F">
        <w:rPr>
          <w:color w:val="000000" w:themeColor="text1"/>
          <w:sz w:val="24"/>
          <w:szCs w:val="24"/>
        </w:rPr>
        <w:t xml:space="preserve"> Oussama</w:t>
      </w:r>
    </w:p>
    <w:p w14:paraId="7951867D" w14:textId="77777777" w:rsidR="006C4FAE" w:rsidRPr="0071223F" w:rsidRDefault="006C4FAE" w:rsidP="0071223F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TALEB Tarik</w:t>
      </w:r>
    </w:p>
    <w:p w14:paraId="47A16FD5" w14:textId="77777777" w:rsidR="00CD1AA4" w:rsidRDefault="00CD1AA4" w:rsidP="00B553FF">
      <w:pPr>
        <w:rPr>
          <w:color w:val="4472C4"/>
          <w:sz w:val="36"/>
          <w:szCs w:val="36"/>
        </w:rPr>
      </w:pPr>
    </w:p>
    <w:p w14:paraId="174C1320" w14:textId="77777777" w:rsidR="002E6766" w:rsidRDefault="002E6766" w:rsidP="00B553FF">
      <w:pPr>
        <w:rPr>
          <w:color w:val="4472C4"/>
          <w:sz w:val="36"/>
          <w:szCs w:val="36"/>
        </w:rPr>
      </w:pPr>
    </w:p>
    <w:p w14:paraId="5C8676CF" w14:textId="77777777" w:rsidR="00A0259F" w:rsidRDefault="00A0259F" w:rsidP="00B553FF">
      <w:pPr>
        <w:rPr>
          <w:color w:val="4472C4"/>
          <w:sz w:val="36"/>
          <w:szCs w:val="36"/>
        </w:rPr>
      </w:pPr>
    </w:p>
    <w:p w14:paraId="2D88C847" w14:textId="77777777" w:rsidR="00D87715" w:rsidRDefault="00D87715" w:rsidP="00B553FF">
      <w:pPr>
        <w:rPr>
          <w:color w:val="4472C4"/>
          <w:sz w:val="36"/>
          <w:szCs w:val="36"/>
        </w:rPr>
      </w:pPr>
    </w:p>
    <w:p w14:paraId="737826E7" w14:textId="77777777" w:rsidR="00D87715" w:rsidRDefault="00D87715" w:rsidP="00B553FF">
      <w:pPr>
        <w:rPr>
          <w:color w:val="4472C4"/>
          <w:sz w:val="36"/>
          <w:szCs w:val="36"/>
        </w:rPr>
      </w:pPr>
    </w:p>
    <w:p w14:paraId="63796753" w14:textId="77777777" w:rsidR="00197CFD" w:rsidRDefault="00417338" w:rsidP="00B553F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tab/>
      </w:r>
    </w:p>
    <w:p w14:paraId="437DBB49" w14:textId="77777777" w:rsidR="00197CFD" w:rsidRDefault="00197CFD" w:rsidP="00B553FF">
      <w:pPr>
        <w:rPr>
          <w:color w:val="4472C4"/>
          <w:sz w:val="36"/>
          <w:szCs w:val="36"/>
        </w:rPr>
      </w:pPr>
    </w:p>
    <w:p w14:paraId="4986BB15" w14:textId="77777777" w:rsidR="00D87715" w:rsidRDefault="00417338" w:rsidP="00197CFD">
      <w:pPr>
        <w:ind w:firstLine="708"/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t>Abstract</w:t>
      </w:r>
    </w:p>
    <w:p w14:paraId="50C3ED1E" w14:textId="77777777" w:rsidR="00197CFD" w:rsidRDefault="00197CFD" w:rsidP="00B553FF">
      <w:pPr>
        <w:rPr>
          <w:color w:val="4472C4"/>
          <w:sz w:val="36"/>
          <w:szCs w:val="36"/>
        </w:rPr>
      </w:pPr>
    </w:p>
    <w:p w14:paraId="076C8599" w14:textId="77777777" w:rsidR="00AB5363" w:rsidRPr="00197CFD" w:rsidRDefault="00417338" w:rsidP="00CE569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document is the summary of a work all along </w:t>
      </w:r>
      <w:r w:rsidR="00AB5363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smus </w:t>
      </w:r>
      <w:r w:rsidR="00AB5363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>exchange p</w:t>
      </w:r>
      <w:r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="00AB5363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F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B5363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>Aalto university.</w:t>
      </w:r>
    </w:p>
    <w:p w14:paraId="694DEF0F" w14:textId="77777777" w:rsidR="00417338" w:rsidRPr="00197CFD" w:rsidRDefault="00AB5363" w:rsidP="00CE569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consists of </w:t>
      </w:r>
      <w:r w:rsidR="00197CFD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ing a web application for </w:t>
      </w:r>
      <w:r w:rsidR="00E6390B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o Conference </w:t>
      </w:r>
      <w:r w:rsidR="00197CFD"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tting. The application will offer a communication and collaboration platform between all the members of the </w:t>
      </w:r>
      <w:r w:rsidR="00197CFD">
        <w:rPr>
          <w:rFonts w:ascii="Times New Roman" w:hAnsi="Times New Roman" w:cs="Times New Roman"/>
          <w:color w:val="000000" w:themeColor="text1"/>
          <w:sz w:val="24"/>
          <w:szCs w:val="24"/>
        </w:rPr>
        <w:t>group.</w:t>
      </w:r>
    </w:p>
    <w:p w14:paraId="6DD9004B" w14:textId="77777777" w:rsidR="00197CFD" w:rsidRPr="00197CFD" w:rsidRDefault="00197CFD" w:rsidP="00CE569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CFD">
        <w:rPr>
          <w:rFonts w:ascii="Times New Roman" w:hAnsi="Times New Roman" w:cs="Times New Roman"/>
          <w:color w:val="000000" w:themeColor="text1"/>
          <w:sz w:val="24"/>
          <w:szCs w:val="24"/>
        </w:rPr>
        <w:t>In order to carry this project out, we started by analyzing and designing, then we moved to the implementation phase with the suitable technologies.</w:t>
      </w:r>
    </w:p>
    <w:p w14:paraId="38ED2207" w14:textId="77777777" w:rsidR="00197CFD" w:rsidRDefault="00197CFD" w:rsidP="00B553FF">
      <w:pPr>
        <w:rPr>
          <w:color w:val="4472C4"/>
          <w:sz w:val="36"/>
          <w:szCs w:val="36"/>
        </w:rPr>
      </w:pPr>
    </w:p>
    <w:p w14:paraId="7C3F25DB" w14:textId="77777777" w:rsidR="00197CFD" w:rsidRDefault="00197CFD" w:rsidP="00B553FF">
      <w:pPr>
        <w:rPr>
          <w:color w:val="4472C4"/>
          <w:sz w:val="36"/>
          <w:szCs w:val="36"/>
        </w:rPr>
      </w:pPr>
    </w:p>
    <w:p w14:paraId="1D9C2F0F" w14:textId="77777777" w:rsidR="00197CFD" w:rsidRDefault="00197CFD" w:rsidP="00B553FF">
      <w:pPr>
        <w:rPr>
          <w:color w:val="4472C4"/>
          <w:sz w:val="36"/>
          <w:szCs w:val="36"/>
        </w:rPr>
      </w:pPr>
    </w:p>
    <w:p w14:paraId="0BC60687" w14:textId="77777777" w:rsidR="00197CFD" w:rsidRDefault="00197CFD" w:rsidP="00B553FF">
      <w:pPr>
        <w:rPr>
          <w:color w:val="4472C4"/>
          <w:sz w:val="36"/>
          <w:szCs w:val="36"/>
        </w:rPr>
      </w:pPr>
    </w:p>
    <w:p w14:paraId="46F525BC" w14:textId="77777777" w:rsidR="00197CFD" w:rsidRDefault="00197CFD" w:rsidP="00B553FF">
      <w:pPr>
        <w:rPr>
          <w:color w:val="4472C4"/>
          <w:sz w:val="36"/>
          <w:szCs w:val="36"/>
        </w:rPr>
      </w:pPr>
    </w:p>
    <w:p w14:paraId="45B57C15" w14:textId="77777777" w:rsidR="00197CFD" w:rsidRDefault="00197CFD" w:rsidP="00B553FF">
      <w:pPr>
        <w:rPr>
          <w:color w:val="4472C4"/>
          <w:sz w:val="36"/>
          <w:szCs w:val="36"/>
        </w:rPr>
      </w:pPr>
    </w:p>
    <w:p w14:paraId="5E6602DA" w14:textId="77777777" w:rsidR="00197CFD" w:rsidRDefault="00197CFD" w:rsidP="00B553FF">
      <w:pPr>
        <w:rPr>
          <w:color w:val="4472C4"/>
          <w:sz w:val="36"/>
          <w:szCs w:val="36"/>
        </w:rPr>
      </w:pPr>
    </w:p>
    <w:p w14:paraId="0A883B24" w14:textId="77777777" w:rsidR="00197CFD" w:rsidRDefault="00197CFD" w:rsidP="00B553FF">
      <w:pPr>
        <w:rPr>
          <w:color w:val="4472C4"/>
          <w:sz w:val="36"/>
          <w:szCs w:val="36"/>
        </w:rPr>
      </w:pPr>
    </w:p>
    <w:p w14:paraId="275194AB" w14:textId="77777777" w:rsidR="00197CFD" w:rsidRDefault="00197CFD" w:rsidP="00B553FF">
      <w:pPr>
        <w:rPr>
          <w:color w:val="4472C4"/>
          <w:sz w:val="36"/>
          <w:szCs w:val="36"/>
        </w:rPr>
      </w:pPr>
    </w:p>
    <w:p w14:paraId="7FC12D9F" w14:textId="77777777" w:rsidR="00197CFD" w:rsidRDefault="00197CFD" w:rsidP="00B553FF">
      <w:pPr>
        <w:rPr>
          <w:color w:val="4472C4"/>
          <w:sz w:val="36"/>
          <w:szCs w:val="36"/>
        </w:rPr>
      </w:pPr>
    </w:p>
    <w:p w14:paraId="3100343C" w14:textId="77777777" w:rsidR="00197CFD" w:rsidRDefault="00197CFD" w:rsidP="00B553FF">
      <w:pPr>
        <w:rPr>
          <w:color w:val="4472C4"/>
          <w:sz w:val="36"/>
          <w:szCs w:val="36"/>
        </w:rPr>
      </w:pPr>
    </w:p>
    <w:p w14:paraId="6FE0A4DB" w14:textId="77777777" w:rsidR="00197CFD" w:rsidRDefault="00197CFD" w:rsidP="00B553FF">
      <w:pPr>
        <w:rPr>
          <w:color w:val="4472C4"/>
          <w:sz w:val="36"/>
          <w:szCs w:val="36"/>
        </w:rPr>
      </w:pPr>
    </w:p>
    <w:p w14:paraId="18215534" w14:textId="77777777" w:rsidR="00197CFD" w:rsidRDefault="00197CFD" w:rsidP="00B553FF">
      <w:pPr>
        <w:rPr>
          <w:color w:val="4472C4"/>
          <w:sz w:val="36"/>
          <w:szCs w:val="36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39166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E783E" w14:textId="77777777" w:rsidR="00786744" w:rsidRDefault="00786744">
          <w:pPr>
            <w:pStyle w:val="En-ttedetabledesmatires"/>
          </w:pPr>
          <w:r>
            <w:t>Table Of Content</w:t>
          </w:r>
        </w:p>
        <w:p w14:paraId="78E7BFE2" w14:textId="77777777" w:rsidR="00CE569E" w:rsidRPr="00CE569E" w:rsidRDefault="00CE569E" w:rsidP="00CE569E">
          <w:pPr>
            <w:rPr>
              <w:lang w:val="fr-FR"/>
            </w:rPr>
          </w:pPr>
        </w:p>
        <w:p w14:paraId="6DB92760" w14:textId="36256116" w:rsidR="003216D0" w:rsidRDefault="0078674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01002" w:history="1">
            <w:r w:rsidR="003216D0" w:rsidRPr="00041C73">
              <w:rPr>
                <w:rStyle w:val="Lienhypertexte"/>
                <w:noProof/>
              </w:rPr>
              <w:t>1-Introduction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2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5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73288BD4" w14:textId="5A7A00EC" w:rsidR="003216D0" w:rsidRDefault="00D83D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3" w:history="1">
            <w:r w:rsidR="003216D0" w:rsidRPr="00041C73">
              <w:rPr>
                <w:rStyle w:val="Lienhypertexte"/>
                <w:noProof/>
              </w:rPr>
              <w:t>2-Analyze and Conception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3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6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75892AE4" w14:textId="43F34206" w:rsidR="003216D0" w:rsidRDefault="00D83D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4" w:history="1">
            <w:r w:rsidR="003216D0" w:rsidRPr="00041C73">
              <w:rPr>
                <w:rStyle w:val="Lienhypertexte"/>
                <w:noProof/>
                <w:highlight w:val="white"/>
              </w:rPr>
              <w:t>3-Tools: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4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9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2A3F55CE" w14:textId="2BA967F2" w:rsidR="003216D0" w:rsidRDefault="00D83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5" w:history="1">
            <w:r w:rsidR="003216D0" w:rsidRPr="00041C73">
              <w:rPr>
                <w:rStyle w:val="Lienhypertexte"/>
                <w:noProof/>
              </w:rPr>
              <w:t>Front-End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5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9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5ACB85BE" w14:textId="733A80E2" w:rsidR="003216D0" w:rsidRDefault="00D83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6" w:history="1">
            <w:r w:rsidR="003216D0" w:rsidRPr="00041C73">
              <w:rPr>
                <w:rStyle w:val="Lienhypertexte"/>
                <w:noProof/>
              </w:rPr>
              <w:t>Back-End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6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10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4CD6B5EB" w14:textId="19F782B5" w:rsidR="003216D0" w:rsidRDefault="00D83D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7" w:history="1">
            <w:r w:rsidR="003216D0" w:rsidRPr="00041C73">
              <w:rPr>
                <w:rStyle w:val="Lienhypertexte"/>
                <w:noProof/>
                <w:highlight w:val="white"/>
              </w:rPr>
              <w:t>Architecture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7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11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640DE7CA" w14:textId="0189DB71" w:rsidR="003216D0" w:rsidRDefault="00D83D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8" w:history="1">
            <w:r w:rsidR="003216D0" w:rsidRPr="00041C73">
              <w:rPr>
                <w:rStyle w:val="Lienhypertexte"/>
                <w:noProof/>
                <w:highlight w:val="white"/>
              </w:rPr>
              <w:t>4-Realization: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8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12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04820E0C" w14:textId="3B1C4262" w:rsidR="003216D0" w:rsidRDefault="00D83D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525201009" w:history="1">
            <w:r w:rsidR="003216D0" w:rsidRPr="00041C73">
              <w:rPr>
                <w:rStyle w:val="Lienhypertexte"/>
                <w:noProof/>
              </w:rPr>
              <w:t>5-Conclusion :</w:t>
            </w:r>
            <w:r w:rsidR="003216D0">
              <w:rPr>
                <w:noProof/>
                <w:webHidden/>
              </w:rPr>
              <w:tab/>
            </w:r>
            <w:r w:rsidR="003216D0">
              <w:rPr>
                <w:noProof/>
                <w:webHidden/>
              </w:rPr>
              <w:fldChar w:fldCharType="begin"/>
            </w:r>
            <w:r w:rsidR="003216D0">
              <w:rPr>
                <w:noProof/>
                <w:webHidden/>
              </w:rPr>
              <w:instrText xml:space="preserve"> PAGEREF _Toc525201009 \h </w:instrText>
            </w:r>
            <w:r w:rsidR="003216D0">
              <w:rPr>
                <w:noProof/>
                <w:webHidden/>
              </w:rPr>
            </w:r>
            <w:r w:rsidR="003216D0">
              <w:rPr>
                <w:noProof/>
                <w:webHidden/>
              </w:rPr>
              <w:fldChar w:fldCharType="separate"/>
            </w:r>
            <w:r w:rsidR="001F7F7C">
              <w:rPr>
                <w:noProof/>
                <w:webHidden/>
              </w:rPr>
              <w:t>18</w:t>
            </w:r>
            <w:r w:rsidR="003216D0">
              <w:rPr>
                <w:noProof/>
                <w:webHidden/>
              </w:rPr>
              <w:fldChar w:fldCharType="end"/>
            </w:r>
          </w:hyperlink>
        </w:p>
        <w:p w14:paraId="0C6197C9" w14:textId="77777777" w:rsidR="00786744" w:rsidRDefault="00786744">
          <w:r>
            <w:rPr>
              <w:b/>
              <w:bCs/>
            </w:rPr>
            <w:fldChar w:fldCharType="end"/>
          </w:r>
        </w:p>
      </w:sdtContent>
    </w:sdt>
    <w:p w14:paraId="1708C10E" w14:textId="77777777" w:rsidR="00197CFD" w:rsidRDefault="00197CFD" w:rsidP="00B553FF">
      <w:pPr>
        <w:rPr>
          <w:color w:val="4472C4"/>
          <w:sz w:val="36"/>
          <w:szCs w:val="36"/>
        </w:rPr>
      </w:pPr>
    </w:p>
    <w:p w14:paraId="45E2F10E" w14:textId="77777777" w:rsidR="00DF58B6" w:rsidRDefault="00DF58B6" w:rsidP="00B553FF">
      <w:pPr>
        <w:rPr>
          <w:color w:val="4472C4"/>
          <w:sz w:val="36"/>
          <w:szCs w:val="36"/>
        </w:rPr>
      </w:pPr>
    </w:p>
    <w:p w14:paraId="2E467E0E" w14:textId="77777777" w:rsidR="00DF58B6" w:rsidRDefault="00DF58B6" w:rsidP="00B553FF">
      <w:pPr>
        <w:rPr>
          <w:color w:val="4472C4"/>
          <w:sz w:val="36"/>
          <w:szCs w:val="36"/>
        </w:rPr>
      </w:pPr>
    </w:p>
    <w:p w14:paraId="615E9C00" w14:textId="77777777" w:rsidR="00DF58B6" w:rsidRDefault="00DF58B6" w:rsidP="00B553FF">
      <w:pPr>
        <w:rPr>
          <w:color w:val="4472C4"/>
          <w:sz w:val="36"/>
          <w:szCs w:val="36"/>
        </w:rPr>
      </w:pPr>
    </w:p>
    <w:p w14:paraId="05939FB1" w14:textId="77777777" w:rsidR="00DF58B6" w:rsidRDefault="00DF58B6" w:rsidP="00B553FF">
      <w:pPr>
        <w:rPr>
          <w:color w:val="4472C4"/>
          <w:sz w:val="36"/>
          <w:szCs w:val="36"/>
        </w:rPr>
      </w:pPr>
    </w:p>
    <w:p w14:paraId="0B620E2A" w14:textId="77777777" w:rsidR="00DF58B6" w:rsidRDefault="00DF58B6" w:rsidP="00B553FF">
      <w:pPr>
        <w:rPr>
          <w:color w:val="4472C4"/>
          <w:sz w:val="36"/>
          <w:szCs w:val="36"/>
        </w:rPr>
      </w:pPr>
    </w:p>
    <w:p w14:paraId="4BC611F6" w14:textId="77777777" w:rsidR="00DF58B6" w:rsidRDefault="00DF58B6" w:rsidP="00B553FF">
      <w:pPr>
        <w:rPr>
          <w:color w:val="4472C4"/>
          <w:sz w:val="36"/>
          <w:szCs w:val="36"/>
        </w:rPr>
      </w:pPr>
    </w:p>
    <w:p w14:paraId="08ABE6C2" w14:textId="77777777" w:rsidR="00DF58B6" w:rsidRDefault="00DF58B6" w:rsidP="00B553FF">
      <w:pPr>
        <w:rPr>
          <w:color w:val="4472C4"/>
          <w:sz w:val="36"/>
          <w:szCs w:val="36"/>
        </w:rPr>
      </w:pPr>
    </w:p>
    <w:p w14:paraId="45C05287" w14:textId="77777777" w:rsidR="00DF58B6" w:rsidRDefault="00DF58B6" w:rsidP="00B553FF">
      <w:pPr>
        <w:rPr>
          <w:color w:val="4472C4"/>
          <w:sz w:val="36"/>
          <w:szCs w:val="36"/>
        </w:rPr>
      </w:pPr>
    </w:p>
    <w:p w14:paraId="7E2AEBC4" w14:textId="77777777" w:rsidR="00DF58B6" w:rsidRDefault="00DF58B6" w:rsidP="00B553FF">
      <w:pPr>
        <w:rPr>
          <w:color w:val="4472C4"/>
          <w:sz w:val="36"/>
          <w:szCs w:val="36"/>
        </w:rPr>
      </w:pPr>
    </w:p>
    <w:p w14:paraId="4FA3BF87" w14:textId="77777777" w:rsidR="00DF58B6" w:rsidRDefault="00DF58B6" w:rsidP="00B553FF">
      <w:pPr>
        <w:rPr>
          <w:color w:val="4472C4"/>
          <w:sz w:val="36"/>
          <w:szCs w:val="36"/>
        </w:rPr>
      </w:pPr>
    </w:p>
    <w:p w14:paraId="57F78BA9" w14:textId="77777777" w:rsidR="00DF58B6" w:rsidRDefault="00DF58B6" w:rsidP="00B553FF">
      <w:pPr>
        <w:rPr>
          <w:color w:val="4472C4"/>
          <w:sz w:val="36"/>
          <w:szCs w:val="36"/>
        </w:rPr>
      </w:pPr>
    </w:p>
    <w:p w14:paraId="4EB5C8A1" w14:textId="77777777" w:rsidR="00DF58B6" w:rsidRDefault="00DF58B6" w:rsidP="00B553FF">
      <w:pPr>
        <w:rPr>
          <w:color w:val="4472C4"/>
          <w:sz w:val="36"/>
          <w:szCs w:val="36"/>
        </w:rPr>
      </w:pPr>
    </w:p>
    <w:p w14:paraId="2EDEBA75" w14:textId="77777777" w:rsidR="00786744" w:rsidRDefault="00786744" w:rsidP="00786744">
      <w:pPr>
        <w:pStyle w:val="Titre1"/>
        <w:rPr>
          <w:rFonts w:ascii="Calibri" w:eastAsia="Calibri" w:hAnsi="Calibri" w:cs="Calibri"/>
          <w:color w:val="4472C4"/>
          <w:sz w:val="36"/>
          <w:szCs w:val="36"/>
        </w:rPr>
      </w:pPr>
    </w:p>
    <w:p w14:paraId="31A3D88C" w14:textId="77777777" w:rsidR="00A07A96" w:rsidRDefault="00A07A96" w:rsidP="00A07A96"/>
    <w:p w14:paraId="75B7359E" w14:textId="77777777" w:rsidR="00A07A96" w:rsidRDefault="00A07A96" w:rsidP="00A07A96"/>
    <w:p w14:paraId="1090E889" w14:textId="77777777" w:rsidR="00A07A96" w:rsidRPr="00A07A96" w:rsidRDefault="00A07A96" w:rsidP="00A07A96"/>
    <w:p w14:paraId="2235863F" w14:textId="77777777" w:rsidR="00A07A96" w:rsidRDefault="00A07A96">
      <w:pPr>
        <w:pStyle w:val="Tabledesillustrations"/>
        <w:tabs>
          <w:tab w:val="right" w:leader="dot" w:pos="9062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07A9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able of figures</w:t>
      </w:r>
    </w:p>
    <w:p w14:paraId="7A6BD462" w14:textId="77777777" w:rsidR="00A07A96" w:rsidRPr="00A07A96" w:rsidRDefault="00A07A96" w:rsidP="00A07A96"/>
    <w:p w14:paraId="15BFA7F8" w14:textId="47675729" w:rsidR="00CE569E" w:rsidRDefault="0078674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166375" w:history="1">
        <w:r w:rsidR="00CE569E" w:rsidRPr="00DC285F">
          <w:rPr>
            <w:rStyle w:val="Lienhypertexte"/>
            <w:noProof/>
          </w:rPr>
          <w:t>Figure 1 Use Case Diagram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75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7</w:t>
        </w:r>
        <w:r w:rsidR="00CE569E">
          <w:rPr>
            <w:noProof/>
            <w:webHidden/>
          </w:rPr>
          <w:fldChar w:fldCharType="end"/>
        </w:r>
      </w:hyperlink>
    </w:p>
    <w:p w14:paraId="749B8C03" w14:textId="08AB6141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76" w:history="1">
        <w:r w:rsidR="00CE569E" w:rsidRPr="00DC285F">
          <w:rPr>
            <w:rStyle w:val="Lienhypertexte"/>
            <w:noProof/>
          </w:rPr>
          <w:t>Figure 2 Sequence Diagram create a new room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76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8</w:t>
        </w:r>
        <w:r w:rsidR="00CE569E">
          <w:rPr>
            <w:noProof/>
            <w:webHidden/>
          </w:rPr>
          <w:fldChar w:fldCharType="end"/>
        </w:r>
      </w:hyperlink>
    </w:p>
    <w:p w14:paraId="0E5754C4" w14:textId="7CB9080C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77" w:history="1">
        <w:r w:rsidR="00CE569E" w:rsidRPr="00DC285F">
          <w:rPr>
            <w:rStyle w:val="Lienhypertexte"/>
            <w:noProof/>
          </w:rPr>
          <w:t>Figure 3 Sequence Diagram Add users to a room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77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8</w:t>
        </w:r>
        <w:r w:rsidR="00CE569E">
          <w:rPr>
            <w:noProof/>
            <w:webHidden/>
          </w:rPr>
          <w:fldChar w:fldCharType="end"/>
        </w:r>
      </w:hyperlink>
    </w:p>
    <w:p w14:paraId="475B987A" w14:textId="224D263C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78" w:history="1">
        <w:r w:rsidR="00CE569E" w:rsidRPr="00DC285F">
          <w:rPr>
            <w:rStyle w:val="Lienhypertexte"/>
            <w:noProof/>
          </w:rPr>
          <w:t>Figure 4 EasyRTC Architecture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78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9</w:t>
        </w:r>
        <w:r w:rsidR="00CE569E">
          <w:rPr>
            <w:noProof/>
            <w:webHidden/>
          </w:rPr>
          <w:fldChar w:fldCharType="end"/>
        </w:r>
      </w:hyperlink>
    </w:p>
    <w:p w14:paraId="1FF55FC8" w14:textId="6CE4584A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79" w:history="1">
        <w:r w:rsidR="00CE569E" w:rsidRPr="00DC285F">
          <w:rPr>
            <w:rStyle w:val="Lienhypertexte"/>
            <w:noProof/>
          </w:rPr>
          <w:t>Figure 5 Django REST framework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79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0</w:t>
        </w:r>
        <w:r w:rsidR="00CE569E">
          <w:rPr>
            <w:noProof/>
            <w:webHidden/>
          </w:rPr>
          <w:fldChar w:fldCharType="end"/>
        </w:r>
      </w:hyperlink>
    </w:p>
    <w:p w14:paraId="23683EDE" w14:textId="4250729B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80" w:history="1">
        <w:r w:rsidR="00CE569E" w:rsidRPr="00DC285F">
          <w:rPr>
            <w:rStyle w:val="Lienhypertexte"/>
            <w:noProof/>
          </w:rPr>
          <w:t>Figure 6 Architecture of the application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0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1</w:t>
        </w:r>
        <w:r w:rsidR="00CE569E">
          <w:rPr>
            <w:noProof/>
            <w:webHidden/>
          </w:rPr>
          <w:fldChar w:fldCharType="end"/>
        </w:r>
      </w:hyperlink>
    </w:p>
    <w:p w14:paraId="7140A1DD" w14:textId="532C03FD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0" w:anchor="_Toc525166381" w:history="1">
        <w:r w:rsidR="00CE569E" w:rsidRPr="00DC285F">
          <w:rPr>
            <w:rStyle w:val="Lienhypertexte"/>
            <w:noProof/>
          </w:rPr>
          <w:t>Figure 7 Sign Up Page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1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2</w:t>
        </w:r>
        <w:r w:rsidR="00CE569E">
          <w:rPr>
            <w:noProof/>
            <w:webHidden/>
          </w:rPr>
          <w:fldChar w:fldCharType="end"/>
        </w:r>
      </w:hyperlink>
    </w:p>
    <w:p w14:paraId="578E859B" w14:textId="0E6028C7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82" w:history="1">
        <w:r w:rsidR="00CE569E" w:rsidRPr="00DC285F">
          <w:rPr>
            <w:rStyle w:val="Lienhypertexte"/>
            <w:noProof/>
          </w:rPr>
          <w:t>Figure 8 login page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2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2</w:t>
        </w:r>
        <w:r w:rsidR="00CE569E">
          <w:rPr>
            <w:noProof/>
            <w:webHidden/>
          </w:rPr>
          <w:fldChar w:fldCharType="end"/>
        </w:r>
      </w:hyperlink>
    </w:p>
    <w:p w14:paraId="11A881EC" w14:textId="6AFA125D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83" w:history="1">
        <w:r w:rsidR="00CE569E" w:rsidRPr="00DC285F">
          <w:rPr>
            <w:rStyle w:val="Lienhypertexte"/>
            <w:noProof/>
          </w:rPr>
          <w:t>Figure 9 Home page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3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3</w:t>
        </w:r>
        <w:r w:rsidR="00CE569E">
          <w:rPr>
            <w:noProof/>
            <w:webHidden/>
          </w:rPr>
          <w:fldChar w:fldCharType="end"/>
        </w:r>
      </w:hyperlink>
    </w:p>
    <w:p w14:paraId="088D02D2" w14:textId="7A57C749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84" w:history="1">
        <w:r w:rsidR="00CE569E" w:rsidRPr="00DC285F">
          <w:rPr>
            <w:rStyle w:val="Lienhypertexte"/>
            <w:noProof/>
          </w:rPr>
          <w:t>Figure 10 Create a new Room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4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3</w:t>
        </w:r>
        <w:r w:rsidR="00CE569E">
          <w:rPr>
            <w:noProof/>
            <w:webHidden/>
          </w:rPr>
          <w:fldChar w:fldCharType="end"/>
        </w:r>
      </w:hyperlink>
    </w:p>
    <w:p w14:paraId="24B1DBBA" w14:textId="5306BFEC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1" w:anchor="_Toc525166385" w:history="1">
        <w:r w:rsidR="00CE569E" w:rsidRPr="00DC285F">
          <w:rPr>
            <w:rStyle w:val="Lienhypertexte"/>
            <w:noProof/>
          </w:rPr>
          <w:t>Figure 11 Salon Room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5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4</w:t>
        </w:r>
        <w:r w:rsidR="00CE569E">
          <w:rPr>
            <w:noProof/>
            <w:webHidden/>
          </w:rPr>
          <w:fldChar w:fldCharType="end"/>
        </w:r>
      </w:hyperlink>
    </w:p>
    <w:p w14:paraId="56473334" w14:textId="4F1FF695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2" w:anchor="_Toc525166386" w:history="1">
        <w:r w:rsidR="00CE569E" w:rsidRPr="00DC285F">
          <w:rPr>
            <w:rStyle w:val="Lienhypertexte"/>
            <w:noProof/>
          </w:rPr>
          <w:t>Figure 12 Admin page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6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4</w:t>
        </w:r>
        <w:r w:rsidR="00CE569E">
          <w:rPr>
            <w:noProof/>
            <w:webHidden/>
          </w:rPr>
          <w:fldChar w:fldCharType="end"/>
        </w:r>
      </w:hyperlink>
    </w:p>
    <w:p w14:paraId="04843A6B" w14:textId="7585366C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3" w:anchor="_Toc525166387" w:history="1">
        <w:r w:rsidR="00CE569E" w:rsidRPr="00DC285F">
          <w:rPr>
            <w:rStyle w:val="Lienhypertexte"/>
            <w:noProof/>
          </w:rPr>
          <w:t>Figure 13 list of members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7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5</w:t>
        </w:r>
        <w:r w:rsidR="00CE569E">
          <w:rPr>
            <w:noProof/>
            <w:webHidden/>
          </w:rPr>
          <w:fldChar w:fldCharType="end"/>
        </w:r>
      </w:hyperlink>
    </w:p>
    <w:p w14:paraId="5FC1DD42" w14:textId="3104C093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4" w:anchor="_Toc525166388" w:history="1">
        <w:r w:rsidR="00CE569E" w:rsidRPr="00DC285F">
          <w:rPr>
            <w:rStyle w:val="Lienhypertexte"/>
            <w:noProof/>
          </w:rPr>
          <w:t>Figure 14 Accepting an invitation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8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5</w:t>
        </w:r>
        <w:r w:rsidR="00CE569E">
          <w:rPr>
            <w:noProof/>
            <w:webHidden/>
          </w:rPr>
          <w:fldChar w:fldCharType="end"/>
        </w:r>
      </w:hyperlink>
    </w:p>
    <w:p w14:paraId="2B520445" w14:textId="5E0AEE17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5" w:anchor="_Toc525166389" w:history="1">
        <w:r w:rsidR="00CE569E" w:rsidRPr="00DC285F">
          <w:rPr>
            <w:rStyle w:val="Lienhypertexte"/>
            <w:noProof/>
          </w:rPr>
          <w:t>Figure 15 list of members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89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6</w:t>
        </w:r>
        <w:r w:rsidR="00CE569E">
          <w:rPr>
            <w:noProof/>
            <w:webHidden/>
          </w:rPr>
          <w:fldChar w:fldCharType="end"/>
        </w:r>
      </w:hyperlink>
    </w:p>
    <w:p w14:paraId="047A9600" w14:textId="5522AEE1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r:id="rId16" w:anchor="_Toc525166390" w:history="1">
        <w:r w:rsidR="00CE569E" w:rsidRPr="00DC285F">
          <w:rPr>
            <w:rStyle w:val="Lienhypertexte"/>
            <w:noProof/>
          </w:rPr>
          <w:t>Figure 16 Accepted an invitation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90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6</w:t>
        </w:r>
        <w:r w:rsidR="00CE569E">
          <w:rPr>
            <w:noProof/>
            <w:webHidden/>
          </w:rPr>
          <w:fldChar w:fldCharType="end"/>
        </w:r>
      </w:hyperlink>
    </w:p>
    <w:p w14:paraId="6DD923B0" w14:textId="2A49DEAC" w:rsidR="00CE569E" w:rsidRDefault="00D83DE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fr-FR"/>
        </w:rPr>
      </w:pPr>
      <w:hyperlink w:anchor="_Toc525166391" w:history="1">
        <w:r w:rsidR="00CE569E" w:rsidRPr="00DC285F">
          <w:rPr>
            <w:rStyle w:val="Lienhypertexte"/>
            <w:noProof/>
          </w:rPr>
          <w:t>Figure 17 start the conference</w:t>
        </w:r>
        <w:r w:rsidR="00CE569E">
          <w:rPr>
            <w:noProof/>
            <w:webHidden/>
          </w:rPr>
          <w:tab/>
        </w:r>
        <w:r w:rsidR="00CE569E">
          <w:rPr>
            <w:noProof/>
            <w:webHidden/>
          </w:rPr>
          <w:fldChar w:fldCharType="begin"/>
        </w:r>
        <w:r w:rsidR="00CE569E">
          <w:rPr>
            <w:noProof/>
            <w:webHidden/>
          </w:rPr>
          <w:instrText xml:space="preserve"> PAGEREF _Toc525166391 \h </w:instrText>
        </w:r>
        <w:r w:rsidR="00CE569E">
          <w:rPr>
            <w:noProof/>
            <w:webHidden/>
          </w:rPr>
        </w:r>
        <w:r w:rsidR="00CE569E">
          <w:rPr>
            <w:noProof/>
            <w:webHidden/>
          </w:rPr>
          <w:fldChar w:fldCharType="separate"/>
        </w:r>
        <w:r w:rsidR="001F7F7C">
          <w:rPr>
            <w:noProof/>
            <w:webHidden/>
          </w:rPr>
          <w:t>17</w:t>
        </w:r>
        <w:r w:rsidR="00CE569E">
          <w:rPr>
            <w:noProof/>
            <w:webHidden/>
          </w:rPr>
          <w:fldChar w:fldCharType="end"/>
        </w:r>
      </w:hyperlink>
    </w:p>
    <w:p w14:paraId="3E3AFECA" w14:textId="77777777" w:rsidR="00217FF7" w:rsidRDefault="00786744" w:rsidP="00786744">
      <w:pPr>
        <w:pStyle w:val="Titre1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fldChar w:fldCharType="end"/>
      </w:r>
    </w:p>
    <w:p w14:paraId="784D5BED" w14:textId="77777777" w:rsidR="00217FF7" w:rsidRDefault="00217FF7" w:rsidP="00786744">
      <w:pPr>
        <w:pStyle w:val="Titre1"/>
      </w:pPr>
    </w:p>
    <w:p w14:paraId="4ACC9D6A" w14:textId="77777777" w:rsidR="00217FF7" w:rsidRDefault="00217FF7" w:rsidP="00786744">
      <w:pPr>
        <w:pStyle w:val="Titre1"/>
      </w:pPr>
    </w:p>
    <w:p w14:paraId="26BFD156" w14:textId="77777777" w:rsidR="00217FF7" w:rsidRDefault="00217FF7" w:rsidP="00786744">
      <w:pPr>
        <w:pStyle w:val="Titre1"/>
      </w:pPr>
    </w:p>
    <w:p w14:paraId="27CEA450" w14:textId="77777777" w:rsidR="00217FF7" w:rsidRDefault="00217FF7" w:rsidP="00786744">
      <w:pPr>
        <w:pStyle w:val="Titre1"/>
      </w:pPr>
    </w:p>
    <w:p w14:paraId="3D826342" w14:textId="77777777" w:rsidR="00217FF7" w:rsidRDefault="00217FF7" w:rsidP="00786744">
      <w:pPr>
        <w:pStyle w:val="Titre1"/>
      </w:pPr>
    </w:p>
    <w:p w14:paraId="4E26BEC8" w14:textId="77777777" w:rsidR="00CE569E" w:rsidRDefault="00CE569E" w:rsidP="00CE569E"/>
    <w:p w14:paraId="3F71D666" w14:textId="77777777" w:rsidR="00CE569E" w:rsidRDefault="00CE569E" w:rsidP="00CE569E"/>
    <w:p w14:paraId="0D3AD56F" w14:textId="77777777" w:rsidR="00CE569E" w:rsidRDefault="00CE569E" w:rsidP="00CE569E"/>
    <w:p w14:paraId="251AB6A7" w14:textId="77777777" w:rsidR="00CE569E" w:rsidRDefault="00CE569E" w:rsidP="00CE569E"/>
    <w:p w14:paraId="0CDDE868" w14:textId="77777777" w:rsidR="00CE569E" w:rsidRPr="00CE569E" w:rsidRDefault="00CE569E" w:rsidP="00CE569E"/>
    <w:p w14:paraId="3829990D" w14:textId="77777777" w:rsidR="00217FF7" w:rsidRPr="00217FF7" w:rsidRDefault="00217FF7" w:rsidP="00217FF7"/>
    <w:p w14:paraId="2EE15533" w14:textId="77777777" w:rsidR="002E6766" w:rsidRPr="0071223F" w:rsidRDefault="00DF58B6" w:rsidP="00217FF7">
      <w:pPr>
        <w:pStyle w:val="Titre1"/>
        <w:ind w:firstLine="708"/>
      </w:pPr>
      <w:bookmarkStart w:id="0" w:name="_Toc525201002"/>
      <w:r>
        <w:lastRenderedPageBreak/>
        <w:t>1</w:t>
      </w:r>
      <w:r w:rsidR="0071223F">
        <w:t>-</w:t>
      </w:r>
      <w:r w:rsidR="002E6766" w:rsidRPr="0071223F">
        <w:t>Introduction</w:t>
      </w:r>
      <w:bookmarkEnd w:id="0"/>
    </w:p>
    <w:p w14:paraId="158E5853" w14:textId="77777777" w:rsidR="002E6766" w:rsidRDefault="002E6766" w:rsidP="00CE569E">
      <w:pPr>
        <w:spacing w:line="360" w:lineRule="auto"/>
        <w:rPr>
          <w:color w:val="4472C4"/>
          <w:sz w:val="36"/>
          <w:szCs w:val="36"/>
        </w:rPr>
      </w:pPr>
    </w:p>
    <w:p w14:paraId="10DF36FB" w14:textId="77777777" w:rsidR="00DF58B6" w:rsidRPr="00DF58B6" w:rsidRDefault="00DF58B6" w:rsidP="00CE569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B6">
        <w:rPr>
          <w:rFonts w:ascii="Times New Roman" w:hAnsi="Times New Roman" w:cs="Times New Roman"/>
          <w:color w:val="000000" w:themeColor="text1"/>
          <w:sz w:val="24"/>
          <w:szCs w:val="24"/>
        </w:rPr>
        <w:t>Generally, people work with synchronous solutions for visual and distant interactions, the communication is mandatory, and a tool to exchange the information is surely needed, this collaborative tool will make communication easy and accessi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4CF1F4" w14:textId="77777777" w:rsidR="00DF58B6" w:rsidRPr="00DF58B6" w:rsidRDefault="00DF58B6" w:rsidP="00CE569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B6">
        <w:rPr>
          <w:rFonts w:ascii="Times New Roman" w:hAnsi="Times New Roman" w:cs="Times New Roman"/>
          <w:color w:val="000000" w:themeColor="text1"/>
          <w:sz w:val="24"/>
          <w:szCs w:val="24"/>
        </w:rPr>
        <w:t>In this project, we will realize an application for a Video Conference Chatting, and thought this report, we will summarize the entire work done in the last 4 weeks.</w:t>
      </w:r>
    </w:p>
    <w:p w14:paraId="48EB1560" w14:textId="77777777" w:rsidR="00DF58B6" w:rsidRPr="00DF58B6" w:rsidRDefault="00DF58B6" w:rsidP="00CE569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FE7C0" w14:textId="77777777" w:rsidR="002E6766" w:rsidRDefault="00DF58B6" w:rsidP="00CE569E">
      <w:pPr>
        <w:spacing w:line="360" w:lineRule="auto"/>
        <w:rPr>
          <w:color w:val="4472C4"/>
          <w:sz w:val="36"/>
          <w:szCs w:val="36"/>
        </w:rPr>
      </w:pPr>
      <w:r w:rsidRPr="00DF58B6">
        <w:rPr>
          <w:rFonts w:ascii="Times New Roman" w:hAnsi="Times New Roman" w:cs="Times New Roman"/>
          <w:color w:val="000000" w:themeColor="text1"/>
          <w:sz w:val="24"/>
          <w:szCs w:val="24"/>
        </w:rPr>
        <w:t>In the first chapter, we will put a major conception and analysis and describe the tools used for this work, in the second chapter, we will describe the realization of the application.</w:t>
      </w:r>
    </w:p>
    <w:p w14:paraId="7A8AB5D2" w14:textId="77777777" w:rsidR="002E6766" w:rsidRDefault="002E6766" w:rsidP="00B553FF">
      <w:pPr>
        <w:rPr>
          <w:color w:val="4472C4"/>
          <w:sz w:val="36"/>
          <w:szCs w:val="36"/>
        </w:rPr>
      </w:pPr>
    </w:p>
    <w:p w14:paraId="366E29E8" w14:textId="77777777" w:rsidR="002E6766" w:rsidRDefault="002E6766" w:rsidP="00B553FF">
      <w:pPr>
        <w:rPr>
          <w:color w:val="4472C4"/>
          <w:sz w:val="36"/>
          <w:szCs w:val="36"/>
        </w:rPr>
      </w:pPr>
    </w:p>
    <w:p w14:paraId="3B4A836C" w14:textId="77777777" w:rsidR="002E6766" w:rsidRDefault="002E6766" w:rsidP="00B553FF">
      <w:pPr>
        <w:rPr>
          <w:color w:val="4472C4"/>
          <w:sz w:val="36"/>
          <w:szCs w:val="36"/>
        </w:rPr>
      </w:pPr>
    </w:p>
    <w:p w14:paraId="34A08D6B" w14:textId="77777777" w:rsidR="002E6766" w:rsidRDefault="002E6766" w:rsidP="00B553FF">
      <w:pPr>
        <w:rPr>
          <w:color w:val="4472C4"/>
          <w:sz w:val="36"/>
          <w:szCs w:val="36"/>
        </w:rPr>
      </w:pPr>
    </w:p>
    <w:p w14:paraId="0E5E0AC8" w14:textId="77777777" w:rsidR="002E6766" w:rsidRDefault="002E6766" w:rsidP="00B553FF">
      <w:pPr>
        <w:rPr>
          <w:color w:val="4472C4"/>
          <w:sz w:val="36"/>
          <w:szCs w:val="36"/>
        </w:rPr>
      </w:pPr>
    </w:p>
    <w:p w14:paraId="48D04404" w14:textId="77777777" w:rsidR="002E6766" w:rsidRDefault="002E6766" w:rsidP="00B553FF">
      <w:pPr>
        <w:rPr>
          <w:color w:val="4472C4"/>
          <w:sz w:val="36"/>
          <w:szCs w:val="36"/>
        </w:rPr>
      </w:pPr>
    </w:p>
    <w:p w14:paraId="78CE317B" w14:textId="77777777" w:rsidR="002E6766" w:rsidRDefault="002E6766" w:rsidP="00B553FF">
      <w:pPr>
        <w:rPr>
          <w:color w:val="4472C4"/>
          <w:sz w:val="36"/>
          <w:szCs w:val="36"/>
        </w:rPr>
      </w:pPr>
    </w:p>
    <w:p w14:paraId="194D2855" w14:textId="77777777" w:rsidR="002E6766" w:rsidRDefault="002E6766" w:rsidP="00B553FF">
      <w:pPr>
        <w:rPr>
          <w:color w:val="4472C4"/>
          <w:sz w:val="36"/>
          <w:szCs w:val="36"/>
        </w:rPr>
      </w:pPr>
    </w:p>
    <w:p w14:paraId="4011070A" w14:textId="77777777" w:rsidR="002E6766" w:rsidRDefault="002E6766" w:rsidP="00B553FF">
      <w:pPr>
        <w:rPr>
          <w:color w:val="4472C4"/>
          <w:sz w:val="36"/>
          <w:szCs w:val="36"/>
        </w:rPr>
      </w:pPr>
    </w:p>
    <w:p w14:paraId="6847F361" w14:textId="77777777" w:rsidR="002E6766" w:rsidRDefault="002E6766" w:rsidP="00B553FF">
      <w:pPr>
        <w:rPr>
          <w:color w:val="4472C4"/>
          <w:sz w:val="36"/>
          <w:szCs w:val="36"/>
        </w:rPr>
      </w:pPr>
    </w:p>
    <w:p w14:paraId="2B50CDE5" w14:textId="77777777" w:rsidR="002E6766" w:rsidRDefault="002E6766" w:rsidP="00B553FF">
      <w:pPr>
        <w:rPr>
          <w:color w:val="4472C4"/>
          <w:sz w:val="36"/>
          <w:szCs w:val="36"/>
        </w:rPr>
      </w:pPr>
    </w:p>
    <w:p w14:paraId="55F7951E" w14:textId="77777777" w:rsidR="002E6766" w:rsidRDefault="002E6766" w:rsidP="00B553FF">
      <w:pPr>
        <w:rPr>
          <w:color w:val="4472C4"/>
          <w:sz w:val="36"/>
          <w:szCs w:val="36"/>
        </w:rPr>
      </w:pPr>
    </w:p>
    <w:p w14:paraId="16209251" w14:textId="77777777" w:rsidR="002E6766" w:rsidRDefault="002E6766" w:rsidP="00B553FF">
      <w:pPr>
        <w:rPr>
          <w:color w:val="4472C4"/>
          <w:sz w:val="36"/>
          <w:szCs w:val="36"/>
        </w:rPr>
      </w:pPr>
    </w:p>
    <w:p w14:paraId="7A99EEE9" w14:textId="77777777" w:rsidR="002E6766" w:rsidRDefault="002E6766" w:rsidP="00B553FF">
      <w:pPr>
        <w:rPr>
          <w:color w:val="4472C4"/>
          <w:sz w:val="36"/>
          <w:szCs w:val="36"/>
        </w:rPr>
      </w:pPr>
    </w:p>
    <w:p w14:paraId="7E6F5767" w14:textId="77777777" w:rsidR="002E6766" w:rsidRDefault="002E6766" w:rsidP="00B553FF">
      <w:pPr>
        <w:rPr>
          <w:color w:val="4472C4"/>
          <w:sz w:val="36"/>
          <w:szCs w:val="36"/>
        </w:rPr>
      </w:pPr>
    </w:p>
    <w:p w14:paraId="107906E1" w14:textId="77777777" w:rsidR="002E6766" w:rsidRDefault="00DF58B6" w:rsidP="00217FF7">
      <w:pPr>
        <w:pStyle w:val="Titre1"/>
        <w:ind w:firstLine="708"/>
      </w:pPr>
      <w:bookmarkStart w:id="1" w:name="_Toc525201003"/>
      <w:r>
        <w:t>2-</w:t>
      </w:r>
      <w:r w:rsidR="002E6766" w:rsidRPr="00DF58B6">
        <w:t>Analyze and Conception</w:t>
      </w:r>
      <w:bookmarkEnd w:id="1"/>
    </w:p>
    <w:p w14:paraId="0E098DFA" w14:textId="77777777" w:rsidR="00217FF7" w:rsidRPr="00217FF7" w:rsidRDefault="00217FF7" w:rsidP="00217FF7"/>
    <w:p w14:paraId="1F98780E" w14:textId="77777777" w:rsidR="00B553FF" w:rsidRPr="002E6766" w:rsidRDefault="00B553FF" w:rsidP="00B553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 xml:space="preserve">The first step of the conception is to analyze the situation to </w:t>
      </w:r>
      <w:proofErr w:type="gramStart"/>
      <w:r w:rsidRPr="002E6766">
        <w:rPr>
          <w:rFonts w:ascii="Times New Roman" w:hAnsi="Times New Roman" w:cs="Times New Roman"/>
          <w:sz w:val="24"/>
          <w:szCs w:val="24"/>
        </w:rPr>
        <w:t>take into account</w:t>
      </w:r>
      <w:proofErr w:type="gramEnd"/>
      <w:r w:rsidRPr="002E6766">
        <w:rPr>
          <w:rFonts w:ascii="Times New Roman" w:hAnsi="Times New Roman" w:cs="Times New Roman"/>
          <w:sz w:val="24"/>
          <w:szCs w:val="24"/>
        </w:rPr>
        <w:t xml:space="preserve"> the </w:t>
      </w:r>
      <w:r w:rsidRPr="002E676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requirements</w:t>
      </w:r>
      <w:r w:rsidRPr="002E6766">
        <w:rPr>
          <w:rFonts w:ascii="Times New Roman" w:hAnsi="Times New Roman" w:cs="Times New Roman"/>
          <w:sz w:val="24"/>
          <w:szCs w:val="24"/>
        </w:rPr>
        <w:t>, this chapter allows us to identify all the features of our application for each type of users by identifying the functional needs. These functional are modeled by appropriate UML diagrams.</w:t>
      </w:r>
    </w:p>
    <w:p w14:paraId="37426875" w14:textId="77777777" w:rsidR="00B553FF" w:rsidRPr="002E6766" w:rsidRDefault="00B553FF" w:rsidP="00B553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An actor represents a role played by an external entity which interacts directly with the system, He can consult and / or directly modify the state of the system, In the case of our system, we have identified the following actors:</w:t>
      </w:r>
    </w:p>
    <w:p w14:paraId="09AE3343" w14:textId="77777777" w:rsidR="00B553FF" w:rsidRPr="002E6766" w:rsidRDefault="00B553FF" w:rsidP="00B553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User: a person that gets access to the application and chooses either to be an admin or to be just a member.</w:t>
      </w:r>
    </w:p>
    <w:p w14:paraId="7AF1543F" w14:textId="77777777" w:rsidR="00B553FF" w:rsidRPr="002E6766" w:rsidRDefault="00B553FF" w:rsidP="00B55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9FCF6" w14:textId="77777777" w:rsidR="00B553FF" w:rsidRPr="002E6766" w:rsidRDefault="00B553FF" w:rsidP="00B553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Admin: creates a room and become its admin he can invite/ban members and gives admin privileges to members, also can broadcast/stop their webcams.</w:t>
      </w:r>
    </w:p>
    <w:p w14:paraId="26AA1773" w14:textId="77777777" w:rsidR="00B553FF" w:rsidRPr="002E6766" w:rsidRDefault="00B553FF" w:rsidP="00B55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26573" w14:textId="77777777" w:rsidR="00B553FF" w:rsidRPr="002E6766" w:rsidRDefault="00B553FF" w:rsidP="00B553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Member: users that are waiting the invitation from an admin to join his room.</w:t>
      </w:r>
    </w:p>
    <w:p w14:paraId="020AE258" w14:textId="77777777" w:rsidR="00B553FF" w:rsidRPr="002E6766" w:rsidRDefault="00B553FF" w:rsidP="00B553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A functional need is an action that a system must be able to perform, in this part, we will list the different needs that the system must provide. In our context the system must allow the following tasks:</w:t>
      </w:r>
    </w:p>
    <w:p w14:paraId="7699FD37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Create a room: the admin can create his room with all the privileges (send invitation, ban members…...).</w:t>
      </w:r>
    </w:p>
    <w:p w14:paraId="0C94307B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Go to salon: When a member wants to assist a conference, he will wait for the invitation from an admin in the salon.</w:t>
      </w:r>
    </w:p>
    <w:p w14:paraId="2C148EB7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Add members: the admin has the privilege to add members in his room</w:t>
      </w:r>
    </w:p>
    <w:p w14:paraId="2BB3C684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Ban members: the admin has also privilege to ban members.</w:t>
      </w:r>
    </w:p>
    <w:p w14:paraId="2AD38D19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Send call: the admin can start the conference.</w:t>
      </w:r>
    </w:p>
    <w:p w14:paraId="10D8B514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Grant privilege: the admin affects admin privileges to members of the group.</w:t>
      </w:r>
    </w:p>
    <w:p w14:paraId="64A76E32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 xml:space="preserve">Broadcast and stop webcam: The admin </w:t>
      </w:r>
      <w:proofErr w:type="gramStart"/>
      <w:r w:rsidRPr="002E6766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gramEnd"/>
      <w:r w:rsidRPr="002E6766">
        <w:rPr>
          <w:rFonts w:ascii="Times New Roman" w:hAnsi="Times New Roman" w:cs="Times New Roman"/>
          <w:color w:val="000000"/>
          <w:sz w:val="24"/>
          <w:szCs w:val="24"/>
        </w:rPr>
        <w:t xml:space="preserve"> the privilege to broadcast and stop webcam.</w:t>
      </w:r>
    </w:p>
    <w:p w14:paraId="063B5B45" w14:textId="77777777" w:rsidR="00B553FF" w:rsidRPr="002E6766" w:rsidRDefault="00B553FF" w:rsidP="00B553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E6766">
        <w:rPr>
          <w:rFonts w:ascii="Times New Roman" w:hAnsi="Times New Roman" w:cs="Times New Roman"/>
          <w:color w:val="000000"/>
          <w:sz w:val="24"/>
          <w:szCs w:val="24"/>
        </w:rPr>
        <w:t>Accept an invitation: the members accept invitation for joining to the room.</w:t>
      </w:r>
    </w:p>
    <w:p w14:paraId="2E291725" w14:textId="77777777" w:rsidR="00B553FF" w:rsidRPr="002E6766" w:rsidRDefault="00B553FF" w:rsidP="00B553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We collect all identified use cases, in a general diagram as in the figure.</w:t>
      </w:r>
    </w:p>
    <w:p w14:paraId="7969BF4E" w14:textId="77777777" w:rsidR="00B553FF" w:rsidRDefault="00B553FF" w:rsidP="00B553FF"/>
    <w:p w14:paraId="68DCFD82" w14:textId="77777777" w:rsidR="00786744" w:rsidRDefault="00B553FF" w:rsidP="00786744">
      <w:pPr>
        <w:keepNext/>
      </w:pPr>
      <w:r>
        <w:rPr>
          <w:noProof/>
        </w:rPr>
        <w:lastRenderedPageBreak/>
        <w:drawing>
          <wp:inline distT="0" distB="0" distL="0" distR="0" wp14:anchorId="3FA0C8D0" wp14:editId="1644A011">
            <wp:extent cx="5760720" cy="492887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64CE8" w14:textId="61191160" w:rsidR="002E6766" w:rsidRDefault="00786744" w:rsidP="00786744">
      <w:pPr>
        <w:pStyle w:val="Lgende"/>
        <w:jc w:val="center"/>
      </w:pPr>
      <w:bookmarkStart w:id="2" w:name="_Toc5251663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1</w:t>
      </w:r>
      <w:r>
        <w:fldChar w:fldCharType="end"/>
      </w:r>
      <w:r>
        <w:t xml:space="preserve"> Use Case Diagram</w:t>
      </w:r>
      <w:bookmarkEnd w:id="2"/>
    </w:p>
    <w:p w14:paraId="03F10A3F" w14:textId="77777777" w:rsidR="002E6766" w:rsidRDefault="002E6766" w:rsidP="00B553FF"/>
    <w:p w14:paraId="5122BB93" w14:textId="77777777" w:rsidR="002E6766" w:rsidRDefault="002E6766" w:rsidP="002E6766">
      <w:pPr>
        <w:ind w:firstLine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76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equence diagrams</w:t>
      </w:r>
    </w:p>
    <w:p w14:paraId="3C82CD94" w14:textId="77777777" w:rsidR="002E6766" w:rsidRPr="002E6766" w:rsidRDefault="002E6766" w:rsidP="002E6766">
      <w:pPr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With the help of the following sequence diagrams, we will illustrate the flow of using the application.</w:t>
      </w:r>
    </w:p>
    <w:p w14:paraId="011572D2" w14:textId="77777777" w:rsidR="002E6766" w:rsidRPr="002E6766" w:rsidRDefault="002E6766" w:rsidP="002E6766">
      <w:pPr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The user logs in with a login form, the system verifies the given information, and send the user to a page where he can create a room and display its page.</w:t>
      </w:r>
    </w:p>
    <w:p w14:paraId="2EE2A3C7" w14:textId="77777777" w:rsidR="00786744" w:rsidRDefault="002E6766" w:rsidP="00786744">
      <w:pPr>
        <w:keepNext/>
      </w:pPr>
      <w:r>
        <w:rPr>
          <w:noProof/>
        </w:rPr>
        <w:lastRenderedPageBreak/>
        <w:drawing>
          <wp:inline distT="0" distB="0" distL="0" distR="0" wp14:anchorId="61BD7C92" wp14:editId="3D60E96C">
            <wp:extent cx="5760720" cy="431157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B1" w14:textId="4A6ED755" w:rsidR="002E6766" w:rsidRDefault="00786744" w:rsidP="00786744">
      <w:pPr>
        <w:pStyle w:val="Lgende"/>
        <w:jc w:val="center"/>
      </w:pPr>
      <w:bookmarkStart w:id="3" w:name="_Toc525166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2</w:t>
      </w:r>
      <w:r>
        <w:fldChar w:fldCharType="end"/>
      </w:r>
      <w:r>
        <w:t xml:space="preserve"> Sequence Diagram create a new room</w:t>
      </w:r>
      <w:bookmarkEnd w:id="3"/>
    </w:p>
    <w:p w14:paraId="0CF93CD3" w14:textId="77777777" w:rsidR="002E6766" w:rsidRPr="002E6766" w:rsidRDefault="002E6766" w:rsidP="002E6766">
      <w:pPr>
        <w:rPr>
          <w:rFonts w:ascii="Times New Roman" w:hAnsi="Times New Roman" w:cs="Times New Roman"/>
          <w:sz w:val="24"/>
          <w:szCs w:val="24"/>
        </w:rPr>
      </w:pPr>
    </w:p>
    <w:p w14:paraId="509F1A75" w14:textId="77777777" w:rsidR="002E6766" w:rsidRPr="002E6766" w:rsidRDefault="002E6766" w:rsidP="002E6766">
      <w:pPr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After authenticating, the user can visualize all the rooms he has created, choose one and add users to his r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6D000" w14:textId="77777777" w:rsidR="00217FF7" w:rsidRDefault="002E6766" w:rsidP="00217FF7">
      <w:pPr>
        <w:keepNext/>
        <w:jc w:val="center"/>
      </w:pPr>
      <w:r>
        <w:rPr>
          <w:noProof/>
        </w:rPr>
        <w:drawing>
          <wp:inline distT="0" distB="0" distL="0" distR="0" wp14:anchorId="49E79BCA" wp14:editId="55508021">
            <wp:extent cx="5103434" cy="3099671"/>
            <wp:effectExtent l="0" t="0" r="254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07" cy="31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4D25" w14:textId="674D40BD" w:rsidR="00217FF7" w:rsidRPr="00217FF7" w:rsidRDefault="00217FF7" w:rsidP="00217FF7">
      <w:pPr>
        <w:pStyle w:val="Lgende"/>
        <w:jc w:val="center"/>
      </w:pPr>
      <w:bookmarkStart w:id="4" w:name="_Toc525166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3</w:t>
      </w:r>
      <w:r>
        <w:fldChar w:fldCharType="end"/>
      </w:r>
      <w:r>
        <w:t xml:space="preserve"> </w:t>
      </w:r>
      <w:r w:rsidRPr="009F7391">
        <w:t xml:space="preserve">Sequence Diagram </w:t>
      </w:r>
      <w:r>
        <w:t>Add users to a room</w:t>
      </w:r>
      <w:bookmarkEnd w:id="4"/>
    </w:p>
    <w:p w14:paraId="786A404F" w14:textId="77777777" w:rsidR="00B553FF" w:rsidRDefault="002E6766" w:rsidP="00217FF7">
      <w:pPr>
        <w:pStyle w:val="Titre1"/>
        <w:ind w:firstLine="708"/>
        <w:rPr>
          <w:highlight w:val="white"/>
        </w:rPr>
      </w:pPr>
      <w:bookmarkStart w:id="5" w:name="_Toc525201004"/>
      <w:r>
        <w:rPr>
          <w:highlight w:val="white"/>
        </w:rPr>
        <w:lastRenderedPageBreak/>
        <w:t>3</w:t>
      </w:r>
      <w:r w:rsidR="00770314">
        <w:rPr>
          <w:highlight w:val="white"/>
        </w:rPr>
        <w:t>-</w:t>
      </w:r>
      <w:r w:rsidR="00A0259F">
        <w:rPr>
          <w:highlight w:val="white"/>
        </w:rPr>
        <w:t>Tools:</w:t>
      </w:r>
      <w:bookmarkEnd w:id="5"/>
    </w:p>
    <w:p w14:paraId="1F320C90" w14:textId="77777777" w:rsidR="00217FF7" w:rsidRPr="00217FF7" w:rsidRDefault="00217FF7" w:rsidP="00217FF7"/>
    <w:p w14:paraId="5E18BF83" w14:textId="77777777" w:rsidR="0002739A" w:rsidRPr="0002739A" w:rsidRDefault="00B553FF" w:rsidP="0002739A">
      <w:pPr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>This chapter is dedicated to the practical part of the realization of our web application. It comprises a description of the development tools used, the choice was mainly based on the free and open source following tools:</w:t>
      </w:r>
    </w:p>
    <w:p w14:paraId="7677DE33" w14:textId="77777777" w:rsidR="002E6766" w:rsidRPr="00786744" w:rsidRDefault="002E6766" w:rsidP="00786744">
      <w:pPr>
        <w:pStyle w:val="Titre2"/>
      </w:pPr>
      <w:bookmarkStart w:id="6" w:name="_Toc525201005"/>
      <w:r w:rsidRPr="00786744">
        <w:t>Front-End</w:t>
      </w:r>
      <w:bookmarkEnd w:id="6"/>
    </w:p>
    <w:p w14:paraId="6F945405" w14:textId="77777777" w:rsidR="002E6766" w:rsidRPr="00384A89" w:rsidRDefault="002E6766" w:rsidP="002E6766">
      <w:pPr>
        <w:shd w:val="clear" w:color="auto" w:fill="FFFFFF"/>
        <w:spacing w:after="0" w:line="240" w:lineRule="auto"/>
      </w:pPr>
    </w:p>
    <w:p w14:paraId="286829A5" w14:textId="77777777" w:rsidR="002E6766" w:rsidRPr="00384A89" w:rsidRDefault="002E6766" w:rsidP="002E6766">
      <w:pPr>
        <w:numPr>
          <w:ilvl w:val="0"/>
          <w:numId w:val="4"/>
        </w:numPr>
        <w:shd w:val="clear" w:color="auto" w:fill="FFFFFF"/>
        <w:spacing w:after="0" w:line="240" w:lineRule="auto"/>
      </w:pPr>
      <w:proofErr w:type="spellStart"/>
      <w:r>
        <w:rPr>
          <w:sz w:val="28"/>
          <w:szCs w:val="28"/>
        </w:rPr>
        <w:t>AngularJs</w:t>
      </w:r>
      <w:proofErr w:type="spellEnd"/>
    </w:p>
    <w:p w14:paraId="3F127316" w14:textId="77777777" w:rsidR="002E6766" w:rsidRDefault="002E6766" w:rsidP="002E6766">
      <w:pPr>
        <w:shd w:val="clear" w:color="auto" w:fill="FFFFFF"/>
        <w:spacing w:after="0" w:line="240" w:lineRule="auto"/>
        <w:ind w:left="720"/>
      </w:pPr>
    </w:p>
    <w:p w14:paraId="41D5EC28" w14:textId="77777777" w:rsidR="002E6766" w:rsidRPr="0002739A" w:rsidRDefault="002E6766" w:rsidP="002E6766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>AngularJS is a JavaScript-based open-source front-end web application framework mainly maintained by Google and by a community of individuals and corporations to address many of the challenges encountered in developing single-page applications.</w:t>
      </w:r>
    </w:p>
    <w:p w14:paraId="46D19A37" w14:textId="77777777" w:rsidR="0002739A" w:rsidRDefault="0002739A" w:rsidP="002E6766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72160818" w14:textId="77777777" w:rsidR="0002739A" w:rsidRPr="00384A89" w:rsidRDefault="0002739A" w:rsidP="0002739A">
      <w:pPr>
        <w:numPr>
          <w:ilvl w:val="0"/>
          <w:numId w:val="4"/>
        </w:numPr>
        <w:shd w:val="clear" w:color="auto" w:fill="FFFFFF"/>
        <w:spacing w:after="0" w:line="240" w:lineRule="auto"/>
      </w:pPr>
      <w:proofErr w:type="spellStart"/>
      <w:r>
        <w:rPr>
          <w:sz w:val="28"/>
          <w:szCs w:val="28"/>
        </w:rPr>
        <w:t>Webix</w:t>
      </w:r>
      <w:proofErr w:type="spellEnd"/>
    </w:p>
    <w:p w14:paraId="524171EF" w14:textId="77777777" w:rsidR="0002739A" w:rsidRDefault="0002739A" w:rsidP="0002739A">
      <w:pPr>
        <w:shd w:val="clear" w:color="auto" w:fill="FFFFFF"/>
        <w:spacing w:after="0" w:line="240" w:lineRule="auto"/>
        <w:ind w:left="720"/>
      </w:pPr>
    </w:p>
    <w:p w14:paraId="33BCC959" w14:textId="77777777" w:rsidR="0002739A" w:rsidRDefault="0002739A" w:rsidP="0002739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6766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Pr="002E6766">
        <w:rPr>
          <w:rFonts w:ascii="Times New Roman" w:hAnsi="Times New Roman" w:cs="Times New Roman"/>
          <w:sz w:val="24"/>
          <w:szCs w:val="24"/>
        </w:rPr>
        <w:t xml:space="preserve"> is a flexible and extremely fast JavaScript UI framework with HTML5 widgets for developing cross-platform HTML5 and CSS3 compatible web and mobile apps. It’s an ideal tool for building rich and powerful apps that can operate on all popular platforms.</w:t>
      </w:r>
    </w:p>
    <w:p w14:paraId="6C8527E8" w14:textId="77777777" w:rsidR="0002739A" w:rsidRDefault="0002739A" w:rsidP="000273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8E18C" w14:textId="77777777" w:rsidR="0002739A" w:rsidRDefault="0002739A" w:rsidP="0002739A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D191DA" w14:textId="77777777" w:rsidR="0002739A" w:rsidRPr="0002739A" w:rsidRDefault="0002739A" w:rsidP="0002739A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39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syRTC</w:t>
      </w:r>
      <w:proofErr w:type="spellEnd"/>
      <w:r w:rsidRPr="0002739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2739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Source</w:t>
      </w:r>
      <w:proofErr w:type="spellEnd"/>
      <w:r w:rsidRPr="0002739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:</w:t>
      </w:r>
      <w:r w:rsidRPr="0002739A">
        <w:rPr>
          <w:sz w:val="28"/>
          <w:szCs w:val="28"/>
        </w:rPr>
        <w:tab/>
      </w:r>
    </w:p>
    <w:p w14:paraId="21D51171" w14:textId="77777777" w:rsidR="0002739A" w:rsidRPr="0002739A" w:rsidRDefault="0002739A" w:rsidP="0002739A">
      <w:pPr>
        <w:pStyle w:val="Paragraphedeliste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AED34" w14:textId="77777777" w:rsidR="0002739A" w:rsidRPr="002E6766" w:rsidRDefault="0002739A" w:rsidP="0002739A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 xml:space="preserve">A browser client library written in JavaScript. This client handles the signaling and to a large extent insulates applications from ongoing changes in the WebRTC </w:t>
      </w:r>
      <w:proofErr w:type="spellStart"/>
      <w:r w:rsidRPr="002E67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6766">
        <w:rPr>
          <w:rFonts w:ascii="Times New Roman" w:hAnsi="Times New Roman" w:cs="Times New Roman"/>
          <w:sz w:val="24"/>
          <w:szCs w:val="24"/>
        </w:rPr>
        <w:t>.</w:t>
      </w:r>
    </w:p>
    <w:p w14:paraId="6C3A8C80" w14:textId="77777777" w:rsidR="0002739A" w:rsidRDefault="0002739A" w:rsidP="0002739A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66">
        <w:rPr>
          <w:rFonts w:ascii="Times New Roman" w:hAnsi="Times New Roman" w:cs="Times New Roman"/>
          <w:sz w:val="24"/>
          <w:szCs w:val="24"/>
        </w:rPr>
        <w:t xml:space="preserve">A </w:t>
      </w:r>
      <w:r w:rsidR="00217FF7" w:rsidRPr="002E6766">
        <w:rPr>
          <w:rFonts w:ascii="Times New Roman" w:hAnsi="Times New Roman" w:cs="Times New Roman"/>
          <w:sz w:val="24"/>
          <w:szCs w:val="24"/>
        </w:rPr>
        <w:t>signaling</w:t>
      </w:r>
      <w:r w:rsidRPr="002E6766">
        <w:rPr>
          <w:rFonts w:ascii="Times New Roman" w:hAnsi="Times New Roman" w:cs="Times New Roman"/>
          <w:sz w:val="24"/>
          <w:szCs w:val="24"/>
        </w:rPr>
        <w:t xml:space="preserve"> server based on Node.js. Node.js runs on platforms as small as a single core Raspberry Pi (first edition) to servers in the cloud.</w:t>
      </w:r>
    </w:p>
    <w:p w14:paraId="1D2CF593" w14:textId="77777777" w:rsidR="00217FF7" w:rsidRPr="0002739A" w:rsidRDefault="00217FF7" w:rsidP="00217FF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D5D19B" w14:textId="77777777" w:rsidR="00217FF7" w:rsidRDefault="0002739A" w:rsidP="00217FF7">
      <w:pPr>
        <w:keepNext/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0C505379" wp14:editId="009F0880">
            <wp:extent cx="4029075" cy="2400300"/>
            <wp:effectExtent l="0" t="0" r="9525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712E9" w14:textId="66F98795" w:rsidR="0002739A" w:rsidRDefault="00217FF7" w:rsidP="00217FF7">
      <w:pPr>
        <w:pStyle w:val="Lgende"/>
        <w:jc w:val="center"/>
        <w:rPr>
          <w:rFonts w:ascii="Open Sans" w:eastAsia="Open Sans" w:hAnsi="Open Sans" w:cs="Open Sans"/>
          <w:color w:val="707070"/>
        </w:rPr>
      </w:pPr>
      <w:bookmarkStart w:id="7" w:name="_Toc5251663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EasyRTC</w:t>
      </w:r>
      <w:proofErr w:type="spellEnd"/>
      <w:r>
        <w:t xml:space="preserve"> Architecture</w:t>
      </w:r>
      <w:bookmarkEnd w:id="7"/>
    </w:p>
    <w:p w14:paraId="26FD21D4" w14:textId="77777777" w:rsidR="00217FF7" w:rsidRDefault="00217FF7" w:rsidP="00217FF7">
      <w:pPr>
        <w:shd w:val="clear" w:color="auto" w:fill="FFFFFF"/>
        <w:spacing w:after="0" w:line="240" w:lineRule="auto"/>
        <w:ind w:left="720"/>
        <w:jc w:val="center"/>
        <w:rPr>
          <w:rFonts w:ascii="Open Sans" w:eastAsia="Open Sans" w:hAnsi="Open Sans" w:cs="Open Sans"/>
          <w:color w:val="707070"/>
        </w:rPr>
      </w:pPr>
    </w:p>
    <w:p w14:paraId="580789CC" w14:textId="77777777" w:rsidR="0002739A" w:rsidRPr="002E6766" w:rsidRDefault="0002739A" w:rsidP="0002739A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>
        <w:lastRenderedPageBreak/>
        <w:br/>
      </w:r>
      <w:proofErr w:type="spellStart"/>
      <w:r w:rsidRPr="002E6766">
        <w:rPr>
          <w:rFonts w:ascii="Times New Roman" w:hAnsi="Times New Roman" w:cs="Times New Roman"/>
          <w:sz w:val="24"/>
          <w:szCs w:val="24"/>
        </w:rPr>
        <w:t>EasyRTC</w:t>
      </w:r>
      <w:proofErr w:type="spellEnd"/>
      <w:r w:rsidRPr="002E6766">
        <w:rPr>
          <w:rFonts w:ascii="Times New Roman" w:hAnsi="Times New Roman" w:cs="Times New Roman"/>
          <w:sz w:val="24"/>
          <w:szCs w:val="24"/>
        </w:rPr>
        <w:t xml:space="preserve"> </w:t>
      </w:r>
      <w:r w:rsidRPr="0002739A">
        <w:rPr>
          <w:rFonts w:ascii="Times New Roman" w:hAnsi="Times New Roman" w:cs="Times New Roman"/>
          <w:sz w:val="24"/>
          <w:szCs w:val="24"/>
        </w:rPr>
        <w:t xml:space="preserve">is a full-stack open source WebRTC toolkit suitable for building highly secure, WebRTC applications. It is a bundle of web applications, code snippets, client libraries and server components meticulously written and documented to work right out of the </w:t>
      </w:r>
      <w:proofErr w:type="spellStart"/>
      <w:proofErr w:type="gramStart"/>
      <w:r w:rsidRPr="0002739A">
        <w:rPr>
          <w:rFonts w:ascii="Times New Roman" w:hAnsi="Times New Roman" w:cs="Times New Roman"/>
          <w:sz w:val="24"/>
          <w:szCs w:val="24"/>
        </w:rPr>
        <w:t>box.WebRTC</w:t>
      </w:r>
      <w:proofErr w:type="spellEnd"/>
      <w:proofErr w:type="gramEnd"/>
      <w:r w:rsidRPr="0002739A">
        <w:rPr>
          <w:rFonts w:ascii="Times New Roman" w:hAnsi="Times New Roman" w:cs="Times New Roman"/>
          <w:sz w:val="24"/>
          <w:szCs w:val="24"/>
        </w:rPr>
        <w:t xml:space="preserve"> is a technology that allows two peers to communicate peer-to-peer, that is to say, to exchange data that doesn't go through a server.</w:t>
      </w:r>
    </w:p>
    <w:p w14:paraId="343E3166" w14:textId="77777777" w:rsidR="002E6766" w:rsidRDefault="002E6766" w:rsidP="002E6766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50F9EB2C" w14:textId="77777777" w:rsidR="002E6766" w:rsidRDefault="002E6766" w:rsidP="002E6766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</w:p>
    <w:p w14:paraId="1EBFDE03" w14:textId="77777777" w:rsidR="002E6766" w:rsidRDefault="002E6766" w:rsidP="002E6766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5B5B5B"/>
          <w:shd w:val="clear" w:color="auto" w:fill="F2F2F2"/>
        </w:rPr>
      </w:pPr>
    </w:p>
    <w:p w14:paraId="41B4E990" w14:textId="77777777" w:rsidR="002E6766" w:rsidRDefault="002E6766" w:rsidP="00217FF7">
      <w:pPr>
        <w:pStyle w:val="Titre2"/>
        <w:ind w:firstLine="708"/>
      </w:pPr>
      <w:bookmarkStart w:id="8" w:name="_Toc525201006"/>
      <w:r>
        <w:t>Back-End</w:t>
      </w:r>
      <w:bookmarkEnd w:id="8"/>
      <w:r w:rsidRPr="00770314">
        <w:t> </w:t>
      </w:r>
    </w:p>
    <w:p w14:paraId="5471164C" w14:textId="77777777" w:rsidR="002E6766" w:rsidRPr="00384A89" w:rsidRDefault="002E6766" w:rsidP="002E6766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11714B69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>Django Rest Framework (DRF) is a library which works with standard Django models to build a flexible and powerful API for your project.</w:t>
      </w:r>
    </w:p>
    <w:p w14:paraId="4266C0E7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3BE0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>Basic Architecture</w:t>
      </w:r>
    </w:p>
    <w:p w14:paraId="461CF809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 xml:space="preserve">A DRF API is composed of 3 layers: the serializer, the </w:t>
      </w:r>
      <w:r w:rsidR="0002739A" w:rsidRPr="0002739A">
        <w:rPr>
          <w:rFonts w:ascii="Times New Roman" w:hAnsi="Times New Roman" w:cs="Times New Roman"/>
          <w:sz w:val="24"/>
          <w:szCs w:val="24"/>
        </w:rPr>
        <w:t>view set</w:t>
      </w:r>
      <w:r w:rsidRPr="0002739A">
        <w:rPr>
          <w:rFonts w:ascii="Times New Roman" w:hAnsi="Times New Roman" w:cs="Times New Roman"/>
          <w:sz w:val="24"/>
          <w:szCs w:val="24"/>
        </w:rPr>
        <w:t>, and the router.</w:t>
      </w:r>
    </w:p>
    <w:p w14:paraId="60644E41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FD6B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>Serializer: converts the information stored in the database and defined by the Django models into a format which is more easily transmitted via an API</w:t>
      </w:r>
    </w:p>
    <w:p w14:paraId="3D789144" w14:textId="77777777" w:rsidR="002E6766" w:rsidRPr="0002739A" w:rsidRDefault="0002739A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>View set</w:t>
      </w:r>
      <w:r w:rsidR="002E6766" w:rsidRPr="0002739A">
        <w:rPr>
          <w:rFonts w:ascii="Times New Roman" w:hAnsi="Times New Roman" w:cs="Times New Roman"/>
          <w:sz w:val="24"/>
          <w:szCs w:val="24"/>
        </w:rPr>
        <w:t>: defines the functions (read, create, update, delete) which will be available via the API</w:t>
      </w:r>
    </w:p>
    <w:p w14:paraId="5569BBAA" w14:textId="77777777" w:rsidR="002E6766" w:rsidRPr="0002739A" w:rsidRDefault="002E6766" w:rsidP="002E6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 xml:space="preserve">Router: defines the URLs which will provide access to each </w:t>
      </w:r>
      <w:r w:rsidR="0002739A" w:rsidRPr="0002739A">
        <w:rPr>
          <w:rFonts w:ascii="Times New Roman" w:hAnsi="Times New Roman" w:cs="Times New Roman"/>
          <w:sz w:val="24"/>
          <w:szCs w:val="24"/>
        </w:rPr>
        <w:t>view set</w:t>
      </w:r>
    </w:p>
    <w:p w14:paraId="5451510F" w14:textId="77777777" w:rsidR="00A07A96" w:rsidRDefault="002E6766" w:rsidP="00A07A96">
      <w:pPr>
        <w:keepNext/>
        <w:shd w:val="clear" w:color="auto" w:fill="FFFFFF"/>
        <w:spacing w:after="0" w:line="240" w:lineRule="auto"/>
        <w:jc w:val="center"/>
      </w:pPr>
      <w:r w:rsidRPr="000273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5CB2C" wp14:editId="0F204B6D">
            <wp:extent cx="3473330" cy="1809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30" cy="1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804B" w14:textId="2D9B01CF" w:rsidR="002E6766" w:rsidRPr="0002739A" w:rsidRDefault="00A07A96" w:rsidP="00A07A96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251663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5</w:t>
      </w:r>
      <w:r>
        <w:fldChar w:fldCharType="end"/>
      </w:r>
      <w:r>
        <w:t xml:space="preserve"> Django REST framework</w:t>
      </w:r>
      <w:bookmarkEnd w:id="9"/>
    </w:p>
    <w:p w14:paraId="5809A0E6" w14:textId="77777777" w:rsidR="002E6766" w:rsidRPr="0002739A" w:rsidRDefault="002E6766" w:rsidP="002E6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E87BA" w14:textId="77777777" w:rsidR="002E6766" w:rsidRPr="0002739A" w:rsidRDefault="002E6766" w:rsidP="002E6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99AD4" w14:textId="77777777" w:rsidR="002E6766" w:rsidRPr="0002739A" w:rsidRDefault="002E6766" w:rsidP="002E6766">
      <w:pPr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 xml:space="preserve">It is mandatory now to build project on 3 scales, a backend rest end point application front end application and an </w:t>
      </w:r>
      <w:proofErr w:type="spellStart"/>
      <w:r w:rsidRPr="0002739A">
        <w:rPr>
          <w:rFonts w:ascii="Times New Roman" w:hAnsi="Times New Roman" w:cs="Times New Roman"/>
          <w:sz w:val="24"/>
          <w:szCs w:val="24"/>
        </w:rPr>
        <w:t>EasyRtc</w:t>
      </w:r>
      <w:proofErr w:type="spellEnd"/>
      <w:r w:rsidRPr="0002739A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4B956998" w14:textId="77777777" w:rsidR="002E6766" w:rsidRPr="0002739A" w:rsidRDefault="002E6766" w:rsidP="002E6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0B6FF" w14:textId="77777777" w:rsid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</w:p>
    <w:p w14:paraId="3C79391E" w14:textId="77777777" w:rsid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</w:p>
    <w:p w14:paraId="1190FDA2" w14:textId="77777777" w:rsid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</w:p>
    <w:p w14:paraId="025ED924" w14:textId="77777777" w:rsid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</w:p>
    <w:p w14:paraId="0BBCF0C8" w14:textId="77777777" w:rsid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</w:p>
    <w:p w14:paraId="6A6DCCB2" w14:textId="77777777" w:rsidR="0002739A" w:rsidRP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</w:p>
    <w:p w14:paraId="1152C7A9" w14:textId="77777777" w:rsidR="0002739A" w:rsidRPr="008A634E" w:rsidRDefault="0002739A" w:rsidP="00217FF7">
      <w:pPr>
        <w:pStyle w:val="Titre2"/>
        <w:ind w:firstLine="708"/>
        <w:rPr>
          <w:highlight w:val="white"/>
        </w:rPr>
      </w:pPr>
      <w:bookmarkStart w:id="10" w:name="_Toc525201007"/>
      <w:r w:rsidRPr="008A634E">
        <w:rPr>
          <w:highlight w:val="white"/>
        </w:rPr>
        <w:t>Architecture</w:t>
      </w:r>
      <w:bookmarkEnd w:id="10"/>
    </w:p>
    <w:p w14:paraId="2FC26461" w14:textId="77777777" w:rsidR="0002739A" w:rsidRDefault="0002739A" w:rsidP="0002739A">
      <w:pPr>
        <w:rPr>
          <w:rFonts w:ascii="Times New Roman" w:hAnsi="Times New Roman" w:cs="Times New Roman"/>
          <w:sz w:val="24"/>
          <w:szCs w:val="24"/>
        </w:rPr>
      </w:pPr>
      <w:r w:rsidRPr="0002739A">
        <w:rPr>
          <w:rFonts w:ascii="Times New Roman" w:hAnsi="Times New Roman" w:cs="Times New Roman"/>
          <w:sz w:val="24"/>
          <w:szCs w:val="24"/>
        </w:rPr>
        <w:t xml:space="preserve">The above diagram shows the architecture of the application. As it follows the model-view-controller the front end is developed using bootstrap and AngularJS and in the </w:t>
      </w:r>
      <w:proofErr w:type="gramStart"/>
      <w:r w:rsidRPr="0002739A">
        <w:rPr>
          <w:rFonts w:ascii="Times New Roman" w:hAnsi="Times New Roman" w:cs="Times New Roman"/>
          <w:sz w:val="24"/>
          <w:szCs w:val="24"/>
        </w:rPr>
        <w:t>backend,,</w:t>
      </w:r>
      <w:proofErr w:type="gramEnd"/>
      <w:r w:rsidRPr="0002739A">
        <w:rPr>
          <w:rFonts w:ascii="Times New Roman" w:hAnsi="Times New Roman" w:cs="Times New Roman"/>
          <w:sz w:val="24"/>
          <w:szCs w:val="24"/>
        </w:rPr>
        <w:t xml:space="preserve"> we have Django which is a python framework. In the front end we access data with REST API. To build the web API we need Django-rest-framework.</w:t>
      </w:r>
    </w:p>
    <w:p w14:paraId="4F91A9BD" w14:textId="77777777" w:rsidR="0002739A" w:rsidRDefault="0002739A" w:rsidP="0002739A">
      <w:pPr>
        <w:rPr>
          <w:sz w:val="28"/>
          <w:szCs w:val="28"/>
        </w:rPr>
      </w:pPr>
    </w:p>
    <w:p w14:paraId="2229A2F6" w14:textId="77777777" w:rsidR="00A07A96" w:rsidRDefault="0002739A" w:rsidP="00A07A96">
      <w:pPr>
        <w:keepNext/>
      </w:pPr>
      <w:r>
        <w:rPr>
          <w:noProof/>
        </w:rPr>
        <w:drawing>
          <wp:inline distT="0" distB="0" distL="0" distR="0" wp14:anchorId="64FA5DF3" wp14:editId="73F32CCF">
            <wp:extent cx="5417185" cy="300010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50" cy="30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6F0A" w14:textId="28F8C65C" w:rsidR="0002739A" w:rsidRDefault="00A07A96" w:rsidP="009629A9">
      <w:pPr>
        <w:pStyle w:val="Lgende"/>
        <w:jc w:val="center"/>
        <w:rPr>
          <w:sz w:val="28"/>
          <w:szCs w:val="28"/>
        </w:rPr>
      </w:pPr>
      <w:bookmarkStart w:id="11" w:name="_Toc5251663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6</w:t>
      </w:r>
      <w:r>
        <w:fldChar w:fldCharType="end"/>
      </w:r>
      <w:r>
        <w:t xml:space="preserve"> Architecture</w:t>
      </w:r>
      <w:r>
        <w:rPr>
          <w:noProof/>
        </w:rPr>
        <w:t xml:space="preserve"> of the application</w:t>
      </w:r>
      <w:bookmarkEnd w:id="11"/>
    </w:p>
    <w:p w14:paraId="4579AAE6" w14:textId="77777777" w:rsidR="0002739A" w:rsidRDefault="0002739A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E1258" w14:textId="77777777" w:rsidR="0002739A" w:rsidRDefault="0002739A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29D2D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48DB4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D21BB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3FFFE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06CD2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B7AF3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87AC4" w14:textId="77777777" w:rsidR="00BE5B43" w:rsidRDefault="00BE5B43" w:rsidP="00027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A9DC7" w14:textId="77777777" w:rsidR="002E6766" w:rsidRPr="002E6766" w:rsidRDefault="002E6766" w:rsidP="00962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39657" w14:textId="77777777" w:rsidR="00B553FF" w:rsidRDefault="00B553FF" w:rsidP="00770314">
      <w:pPr>
        <w:shd w:val="clear" w:color="auto" w:fill="FFFFFF"/>
        <w:spacing w:after="0" w:line="240" w:lineRule="auto"/>
      </w:pPr>
    </w:p>
    <w:p w14:paraId="7B0B402C" w14:textId="77777777" w:rsidR="00B553FF" w:rsidRDefault="00786744" w:rsidP="00786744">
      <w:pPr>
        <w:pStyle w:val="Titre1"/>
        <w:rPr>
          <w:highlight w:val="white"/>
        </w:rPr>
      </w:pPr>
      <w:bookmarkStart w:id="12" w:name="_Toc525201008"/>
      <w:r>
        <w:rPr>
          <w:highlight w:val="white"/>
        </w:rPr>
        <w:lastRenderedPageBreak/>
        <w:t>4</w:t>
      </w:r>
      <w:r w:rsidR="00A0259F">
        <w:rPr>
          <w:highlight w:val="white"/>
        </w:rPr>
        <w:t>-Realization:</w:t>
      </w:r>
      <w:bookmarkEnd w:id="12"/>
    </w:p>
    <w:p w14:paraId="79A9DD81" w14:textId="77777777" w:rsidR="00217FF7" w:rsidRPr="00217FF7" w:rsidRDefault="00217FF7" w:rsidP="00217FF7"/>
    <w:p w14:paraId="04A39215" w14:textId="77777777" w:rsidR="00890754" w:rsidRDefault="009629A9" w:rsidP="0089075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0AF2DD" wp14:editId="6613F741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5009515" cy="2906395"/>
            <wp:effectExtent l="0" t="0" r="635" b="82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54" w:rsidRPr="0083578F">
        <w:rPr>
          <w:rFonts w:ascii="Times New Roman" w:hAnsi="Times New Roman" w:cs="Times New Roman"/>
          <w:sz w:val="24"/>
          <w:szCs w:val="24"/>
        </w:rPr>
        <w:t xml:space="preserve">After defining the user model, Django has a built-in authentication system that coordinate with the user model. With the built-in system we can generate the signup form. </w:t>
      </w:r>
    </w:p>
    <w:p w14:paraId="1227D89E" w14:textId="77777777" w:rsidR="00890754" w:rsidRPr="009629A9" w:rsidRDefault="009629A9" w:rsidP="009629A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152D4" wp14:editId="78D35D2A">
                <wp:simplePos x="0" y="0"/>
                <wp:positionH relativeFrom="margin">
                  <wp:align>right</wp:align>
                </wp:positionH>
                <wp:positionV relativeFrom="paragraph">
                  <wp:posOffset>3235325</wp:posOffset>
                </wp:positionV>
                <wp:extent cx="5572125" cy="635"/>
                <wp:effectExtent l="0" t="0" r="9525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F3781" w14:textId="120093B9" w:rsidR="009629A9" w:rsidRPr="008847E6" w:rsidRDefault="009629A9" w:rsidP="009629A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5251663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ign Up Pa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152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7.55pt;margin-top:254.75pt;width:438.75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" stroked="f">
                <v:textbox style="mso-fit-shape-to-text:t" inset="0,0,0,0">
                  <w:txbxContent>
                    <w:p w14:paraId="438F3781" w14:textId="120093B9" w:rsidR="009629A9" w:rsidRPr="008847E6" w:rsidRDefault="009629A9" w:rsidP="009629A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4" w:name="_Toc5251663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ign Up Page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ADE697" w14:textId="77777777" w:rsidR="00890754" w:rsidRDefault="00890754" w:rsidP="0089075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578F">
        <w:rPr>
          <w:rFonts w:ascii="Times New Roman" w:hAnsi="Times New Roman" w:cs="Times New Roman"/>
          <w:sz w:val="24"/>
          <w:szCs w:val="24"/>
        </w:rPr>
        <w:t>After the registration the user is redirected to the login page which is again handled by the Django authentication system</w:t>
      </w:r>
    </w:p>
    <w:p w14:paraId="3373E362" w14:textId="77777777" w:rsidR="00890754" w:rsidRPr="0083578F" w:rsidRDefault="00890754" w:rsidP="0089075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E6E6BD" w14:textId="77777777" w:rsidR="00890754" w:rsidRPr="00CC3E72" w:rsidRDefault="00890754" w:rsidP="00890754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582ECD15" w14:textId="77777777" w:rsidR="009629A9" w:rsidRDefault="00890754" w:rsidP="009629A9">
      <w:pPr>
        <w:keepNext/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5FA9FF67" wp14:editId="17B80908">
            <wp:extent cx="5705475" cy="31527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47" cy="31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722D" w14:textId="3E98CB74" w:rsidR="00890754" w:rsidRDefault="009629A9" w:rsidP="009629A9">
      <w:pPr>
        <w:pStyle w:val="Lgende"/>
        <w:jc w:val="center"/>
      </w:pPr>
      <w:bookmarkStart w:id="15" w:name="_Toc525166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8</w:t>
      </w:r>
      <w:r>
        <w:fldChar w:fldCharType="end"/>
      </w:r>
      <w:r>
        <w:t xml:space="preserve"> login page</w:t>
      </w:r>
      <w:bookmarkEnd w:id="15"/>
    </w:p>
    <w:p w14:paraId="0BEEF022" w14:textId="77777777" w:rsidR="00890754" w:rsidRDefault="00890754" w:rsidP="00890754">
      <w:pPr>
        <w:shd w:val="clear" w:color="auto" w:fill="FFFFFF"/>
        <w:spacing w:after="0" w:line="240" w:lineRule="auto"/>
        <w:ind w:left="720"/>
      </w:pPr>
    </w:p>
    <w:p w14:paraId="687EFC46" w14:textId="77777777" w:rsidR="00890754" w:rsidRPr="0083578F" w:rsidRDefault="00890754" w:rsidP="0089075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578F">
        <w:rPr>
          <w:rFonts w:ascii="Times New Roman" w:hAnsi="Times New Roman" w:cs="Times New Roman"/>
          <w:sz w:val="24"/>
          <w:szCs w:val="24"/>
        </w:rPr>
        <w:t>When the user is successfully logged in the app redirects the user to the home. The user has 3 choices, display his rooms, create a new room, join the salon to wait for an invitation from another user.</w:t>
      </w:r>
    </w:p>
    <w:p w14:paraId="6AA104E9" w14:textId="77777777" w:rsidR="00890754" w:rsidRDefault="00890754" w:rsidP="00890754">
      <w:pPr>
        <w:shd w:val="clear" w:color="auto" w:fill="FFFFFF"/>
        <w:spacing w:after="0" w:line="240" w:lineRule="auto"/>
        <w:ind w:left="720"/>
      </w:pPr>
    </w:p>
    <w:p w14:paraId="3E4645AC" w14:textId="77777777" w:rsidR="009629A9" w:rsidRDefault="00890754" w:rsidP="009629A9">
      <w:pPr>
        <w:keepNext/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 wp14:anchorId="0A3F3FFE" wp14:editId="37869CB6">
            <wp:extent cx="5760720" cy="330208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7F6" w14:textId="77777777" w:rsidR="009629A9" w:rsidRDefault="009629A9" w:rsidP="009629A9">
      <w:pPr>
        <w:keepNext/>
        <w:shd w:val="clear" w:color="auto" w:fill="FFFFFF"/>
        <w:spacing w:after="0" w:line="240" w:lineRule="auto"/>
        <w:ind w:left="720"/>
      </w:pPr>
    </w:p>
    <w:p w14:paraId="73973EFD" w14:textId="4661EADF" w:rsidR="00890754" w:rsidRDefault="009629A9" w:rsidP="009629A9">
      <w:pPr>
        <w:pStyle w:val="Lgende"/>
        <w:jc w:val="center"/>
      </w:pPr>
      <w:r>
        <w:t xml:space="preserve"> </w:t>
      </w:r>
      <w:bookmarkStart w:id="16" w:name="_Toc5251663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9</w:t>
      </w:r>
      <w:r>
        <w:fldChar w:fldCharType="end"/>
      </w:r>
      <w:r>
        <w:t xml:space="preserve"> Home page</w:t>
      </w:r>
      <w:bookmarkEnd w:id="16"/>
    </w:p>
    <w:p w14:paraId="0C5859B6" w14:textId="77777777" w:rsidR="00890754" w:rsidRDefault="00890754" w:rsidP="00890754">
      <w:pPr>
        <w:shd w:val="clear" w:color="auto" w:fill="FFFFFF"/>
        <w:spacing w:after="0" w:line="240" w:lineRule="auto"/>
      </w:pPr>
    </w:p>
    <w:p w14:paraId="347660E0" w14:textId="77777777" w:rsidR="00890754" w:rsidRPr="0083578F" w:rsidRDefault="00890754" w:rsidP="0089075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578F">
        <w:rPr>
          <w:rFonts w:ascii="Times New Roman" w:hAnsi="Times New Roman" w:cs="Times New Roman"/>
          <w:sz w:val="24"/>
          <w:szCs w:val="24"/>
        </w:rPr>
        <w:t>This is the form to create a new room and consult the list of his rooms.</w:t>
      </w:r>
    </w:p>
    <w:p w14:paraId="3C6F4F56" w14:textId="77777777" w:rsidR="00890754" w:rsidRPr="00A0259F" w:rsidRDefault="00890754" w:rsidP="00890754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1543678B" w14:textId="77777777" w:rsidR="009629A9" w:rsidRDefault="00890754" w:rsidP="00540D6D">
      <w:pPr>
        <w:keepNext/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 wp14:anchorId="4236B6C0" wp14:editId="480DCC46">
            <wp:extent cx="5760720" cy="323882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F60B" w14:textId="7C47365B" w:rsidR="00890754" w:rsidRDefault="009629A9" w:rsidP="009629A9">
      <w:pPr>
        <w:pStyle w:val="Lgende"/>
        <w:jc w:val="center"/>
      </w:pPr>
      <w:bookmarkStart w:id="17" w:name="_Toc5251663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10</w:t>
      </w:r>
      <w:r>
        <w:fldChar w:fldCharType="end"/>
      </w:r>
      <w:r>
        <w:t xml:space="preserve"> Create a new Room</w:t>
      </w:r>
      <w:bookmarkEnd w:id="17"/>
    </w:p>
    <w:p w14:paraId="3ED6E6D4" w14:textId="77777777" w:rsidR="00890754" w:rsidRDefault="00890754" w:rsidP="00890754">
      <w:pPr>
        <w:shd w:val="clear" w:color="auto" w:fill="FFFFFF"/>
        <w:spacing w:after="0" w:line="240" w:lineRule="auto"/>
        <w:ind w:left="720"/>
      </w:pPr>
    </w:p>
    <w:p w14:paraId="55621CE5" w14:textId="77777777" w:rsidR="009629A9" w:rsidRPr="009629A9" w:rsidRDefault="00B63095" w:rsidP="00962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2822E" wp14:editId="6228F600">
                <wp:simplePos x="0" y="0"/>
                <wp:positionH relativeFrom="margin">
                  <wp:align>left</wp:align>
                </wp:positionH>
                <wp:positionV relativeFrom="paragraph">
                  <wp:posOffset>3622099</wp:posOffset>
                </wp:positionV>
                <wp:extent cx="5760720" cy="635"/>
                <wp:effectExtent l="0" t="0" r="0" b="0"/>
                <wp:wrapTopAndBottom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0791E" w14:textId="2989FF62" w:rsidR="003C01D1" w:rsidRPr="001659C3" w:rsidRDefault="003C01D1" w:rsidP="003C01D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Toc5251663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Salon Roo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822E" id="Zone de texte 31" o:spid="_x0000_s1027" type="#_x0000_t202" style="position:absolute;margin-left:0;margin-top:285.2pt;width:453.6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6kMw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" stroked="f">
                <v:textbox style="mso-fit-shape-to-text:t" inset="0,0,0,0">
                  <w:txbxContent>
                    <w:p w14:paraId="0BF0791E" w14:textId="2989FF62" w:rsidR="003C01D1" w:rsidRPr="001659C3" w:rsidRDefault="003C01D1" w:rsidP="003C01D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9" w:name="_Toc5251663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Salon Room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del w:id="20" w:author="Faraby" w:date="2018-09-19T19:50:00Z">
        <w:r w:rsidDel="009629A9">
          <w:rPr>
            <w:noProof/>
          </w:rPr>
          <w:drawing>
            <wp:anchor distT="0" distB="0" distL="114300" distR="114300" simplePos="0" relativeHeight="251661312" behindDoc="0" locked="0" layoutInCell="1" allowOverlap="1" wp14:anchorId="58724F4A" wp14:editId="3458BC4D">
              <wp:simplePos x="0" y="0"/>
              <wp:positionH relativeFrom="margin">
                <wp:align>left</wp:align>
              </wp:positionH>
              <wp:positionV relativeFrom="paragraph">
                <wp:posOffset>274202</wp:posOffset>
              </wp:positionV>
              <wp:extent cx="5760720" cy="3239135"/>
              <wp:effectExtent l="0" t="0" r="0" b="0"/>
              <wp:wrapTopAndBottom/>
              <wp:docPr id="21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239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9629A9" w:rsidRPr="009629A9">
        <w:rPr>
          <w:rFonts w:ascii="Times New Roman" w:hAnsi="Times New Roman" w:cs="Times New Roman"/>
          <w:sz w:val="24"/>
          <w:szCs w:val="24"/>
        </w:rPr>
        <w:t>When a user chooses to be member, he waits for an invitation from an admin.</w:t>
      </w:r>
    </w:p>
    <w:p w14:paraId="2FFB5AC7" w14:textId="77777777" w:rsidR="00B63095" w:rsidRDefault="00B63095" w:rsidP="00890754">
      <w:pPr>
        <w:shd w:val="clear" w:color="auto" w:fill="FFFFFF"/>
        <w:spacing w:after="0" w:line="240" w:lineRule="auto"/>
        <w:ind w:left="720"/>
      </w:pPr>
    </w:p>
    <w:p w14:paraId="58D6591C" w14:textId="77777777" w:rsidR="00B63095" w:rsidRDefault="00B63095" w:rsidP="00890754">
      <w:pPr>
        <w:shd w:val="clear" w:color="auto" w:fill="FFFFFF"/>
        <w:spacing w:after="0" w:line="240" w:lineRule="auto"/>
        <w:ind w:left="720"/>
      </w:pPr>
    </w:p>
    <w:p w14:paraId="322578B0" w14:textId="77777777" w:rsidR="00B63095" w:rsidRDefault="00B63095" w:rsidP="00890754">
      <w:pPr>
        <w:shd w:val="clear" w:color="auto" w:fill="FFFFFF"/>
        <w:spacing w:after="0" w:line="240" w:lineRule="auto"/>
        <w:ind w:left="720"/>
      </w:pPr>
    </w:p>
    <w:p w14:paraId="6293D8E5" w14:textId="77777777" w:rsidR="009629A9" w:rsidRDefault="00E87AC0" w:rsidP="00890754">
      <w:pPr>
        <w:shd w:val="clear" w:color="auto" w:fill="FFFFFF"/>
        <w:spacing w:after="0" w:line="240" w:lineRule="auto"/>
        <w:ind w:left="720"/>
      </w:pPr>
      <w:r>
        <w:t xml:space="preserve">In this page the admin can make the following </w:t>
      </w:r>
      <w:proofErr w:type="gramStart"/>
      <w:r>
        <w:t>operations :</w:t>
      </w:r>
      <w:proofErr w:type="gramEnd"/>
    </w:p>
    <w:p w14:paraId="5CF4A4AD" w14:textId="77777777" w:rsidR="00E87AC0" w:rsidRDefault="00E87AC0" w:rsidP="00890754">
      <w:pPr>
        <w:shd w:val="clear" w:color="auto" w:fill="FFFFFF"/>
        <w:spacing w:after="0" w:line="240" w:lineRule="auto"/>
        <w:ind w:left="720"/>
      </w:pPr>
      <w:r>
        <w:t>-invite other users the are waiting in the salon to join the conference</w:t>
      </w:r>
    </w:p>
    <w:p w14:paraId="305E78BC" w14:textId="77777777" w:rsidR="00E87AC0" w:rsidRDefault="00E87AC0" w:rsidP="00890754">
      <w:pPr>
        <w:shd w:val="clear" w:color="auto" w:fill="FFFFFF"/>
        <w:spacing w:after="0" w:line="240" w:lineRule="auto"/>
        <w:ind w:left="720"/>
      </w:pPr>
      <w:r>
        <w:t>-allow other users to become admins</w:t>
      </w:r>
    </w:p>
    <w:p w14:paraId="334A8FC0" w14:textId="77777777" w:rsidR="00E87AC0" w:rsidRDefault="00E87AC0" w:rsidP="00890754">
      <w:pPr>
        <w:shd w:val="clear" w:color="auto" w:fill="FFFFFF"/>
        <w:spacing w:after="0" w:line="240" w:lineRule="auto"/>
        <w:ind w:left="720"/>
      </w:pPr>
      <w:r>
        <w:t>-Mute/Unmute the conversation</w:t>
      </w:r>
    </w:p>
    <w:p w14:paraId="4E798F37" w14:textId="77777777" w:rsidR="00890754" w:rsidRDefault="00D311BB" w:rsidP="00890754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C9776" wp14:editId="6E8B5A43">
                <wp:simplePos x="0" y="0"/>
                <wp:positionH relativeFrom="margin">
                  <wp:align>right</wp:align>
                </wp:positionH>
                <wp:positionV relativeFrom="paragraph">
                  <wp:posOffset>3688715</wp:posOffset>
                </wp:positionV>
                <wp:extent cx="5760720" cy="635"/>
                <wp:effectExtent l="0" t="0" r="0" b="0"/>
                <wp:wrapTopAndBottom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5BDEC" w14:textId="262D5814" w:rsidR="003C01D1" w:rsidRPr="00236B21" w:rsidRDefault="003C01D1" w:rsidP="003C01D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1" w:name="_Toc5251663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Admin pag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C9776" id="Zone de texte 32" o:spid="_x0000_s1028" type="#_x0000_t202" style="position:absolute;left:0;text-align:left;margin-left:402.4pt;margin-top:290.45pt;width:453.6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NKMw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" stroked="f">
                <v:textbox style="mso-fit-shape-to-text:t" inset="0,0,0,0">
                  <w:txbxContent>
                    <w:p w14:paraId="30D5BDEC" w14:textId="262D5814" w:rsidR="003C01D1" w:rsidRPr="00236B21" w:rsidRDefault="003C01D1" w:rsidP="003C01D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2" w:name="_Toc5251663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Admin page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12B8B8" wp14:editId="304558C4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60720" cy="3239135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82259" w14:textId="77777777" w:rsidR="00890754" w:rsidRDefault="00890754" w:rsidP="00890754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23CA835B" w14:textId="77777777" w:rsidR="00B63095" w:rsidRPr="00853FB1" w:rsidRDefault="00B63095" w:rsidP="00890754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14:paraId="2B1DF76D" w14:textId="77777777" w:rsidR="00B63095" w:rsidRDefault="00B63095" w:rsidP="00B63095">
      <w:pPr>
        <w:shd w:val="clear" w:color="auto" w:fill="FFFFFF"/>
        <w:spacing w:after="0" w:line="240" w:lineRule="auto"/>
        <w:ind w:left="720"/>
      </w:pPr>
    </w:p>
    <w:p w14:paraId="37A9E15F" w14:textId="77777777" w:rsidR="00B63095" w:rsidRPr="00B63095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3095">
        <w:rPr>
          <w:rFonts w:ascii="Times New Roman" w:hAnsi="Times New Roman" w:cs="Times New Roman"/>
          <w:sz w:val="24"/>
          <w:szCs w:val="24"/>
        </w:rPr>
        <w:t>This page displays the users whom the admin can operate on, that being said, he can add them to the room and mute/unmute them</w:t>
      </w:r>
    </w:p>
    <w:p w14:paraId="0B37CC03" w14:textId="77777777" w:rsidR="00B553FF" w:rsidRDefault="00B553FF" w:rsidP="003A030B">
      <w:pPr>
        <w:shd w:val="clear" w:color="auto" w:fill="FFFFFF"/>
        <w:spacing w:after="0" w:line="240" w:lineRule="auto"/>
        <w:ind w:left="720"/>
      </w:pPr>
    </w:p>
    <w:p w14:paraId="769A420A" w14:textId="77777777" w:rsidR="00D311BB" w:rsidRDefault="00D311BB" w:rsidP="00B63095">
      <w:pPr>
        <w:shd w:val="clear" w:color="auto" w:fill="FFFFFF"/>
        <w:spacing w:after="0" w:line="24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B1CA9" wp14:editId="7B3767D7">
                <wp:simplePos x="0" y="0"/>
                <wp:positionH relativeFrom="margin">
                  <wp:align>right</wp:align>
                </wp:positionH>
                <wp:positionV relativeFrom="paragraph">
                  <wp:posOffset>3293110</wp:posOffset>
                </wp:positionV>
                <wp:extent cx="5760720" cy="635"/>
                <wp:effectExtent l="0" t="0" r="0" b="0"/>
                <wp:wrapTopAndBottom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17532" w14:textId="071D455F" w:rsidR="00405488" w:rsidRPr="00E2273F" w:rsidRDefault="00405488" w:rsidP="0040548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5251663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list of member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1CA9" id="Zone de texte 33" o:spid="_x0000_s1029" type="#_x0000_t202" style="position:absolute;left:0;text-align:left;margin-left:402.4pt;margin-top:259.3pt;width:453.6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" stroked="f">
                <v:textbox style="mso-fit-shape-to-text:t" inset="0,0,0,0">
                  <w:txbxContent>
                    <w:p w14:paraId="4B817532" w14:textId="071D455F" w:rsidR="00405488" w:rsidRPr="00E2273F" w:rsidRDefault="00405488" w:rsidP="0040548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4" w:name="_Toc5251663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list of members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797AB67" wp14:editId="309751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39135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46741" w14:textId="77777777" w:rsidR="00B63095" w:rsidRPr="00B63095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3095">
        <w:rPr>
          <w:rFonts w:ascii="Times New Roman" w:hAnsi="Times New Roman" w:cs="Times New Roman"/>
          <w:sz w:val="24"/>
          <w:szCs w:val="24"/>
        </w:rPr>
        <w:t>A member of the salon receives an invitation from the admin to join the room</w:t>
      </w:r>
    </w:p>
    <w:p w14:paraId="5359F890" w14:textId="77777777" w:rsidR="00D311BB" w:rsidRDefault="00D311BB" w:rsidP="00B553FF">
      <w:pPr>
        <w:shd w:val="clear" w:color="auto" w:fill="FFFFFF"/>
        <w:spacing w:after="0" w:line="240" w:lineRule="auto"/>
        <w:ind w:left="720"/>
      </w:pPr>
    </w:p>
    <w:p w14:paraId="3DA17EE2" w14:textId="77777777" w:rsidR="00890754" w:rsidRDefault="00D311BB" w:rsidP="00B553FF">
      <w:pPr>
        <w:shd w:val="clear" w:color="auto" w:fill="FFFFFF"/>
        <w:spacing w:after="0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DA4F7" wp14:editId="644E63EE">
                <wp:simplePos x="0" y="0"/>
                <wp:positionH relativeFrom="margin">
                  <wp:align>right</wp:align>
                </wp:positionH>
                <wp:positionV relativeFrom="paragraph">
                  <wp:posOffset>3631565</wp:posOffset>
                </wp:positionV>
                <wp:extent cx="5760720" cy="635"/>
                <wp:effectExtent l="0" t="0" r="0" b="0"/>
                <wp:wrapTopAndBottom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DDC8F" w14:textId="71605373" w:rsidR="00540D6D" w:rsidRPr="008414D9" w:rsidRDefault="00540D6D" w:rsidP="00540D6D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5251663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</w:t>
                            </w:r>
                            <w:r w:rsidRPr="00CE63E4">
                              <w:t>ccepting an invitatio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DA4F7" id="Zone de texte 34" o:spid="_x0000_s1030" type="#_x0000_t202" style="position:absolute;left:0;text-align:left;margin-left:402.4pt;margin-top:285.95pt;width:453.6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" stroked="f">
                <v:textbox style="mso-fit-shape-to-text:t" inset="0,0,0,0">
                  <w:txbxContent>
                    <w:p w14:paraId="1C2DDC8F" w14:textId="71605373" w:rsidR="00540D6D" w:rsidRPr="008414D9" w:rsidRDefault="00540D6D" w:rsidP="00540D6D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6" w:name="_Toc5251663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</w:t>
                      </w:r>
                      <w:r w:rsidRPr="00CE63E4">
                        <w:t>ccepting an invitation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E5C9740" wp14:editId="31233A68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60720" cy="3239135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D8462" w14:textId="77777777" w:rsidR="00890754" w:rsidRDefault="00890754" w:rsidP="00B553FF">
      <w:pPr>
        <w:shd w:val="clear" w:color="auto" w:fill="FFFFFF"/>
        <w:spacing w:after="0" w:line="240" w:lineRule="auto"/>
        <w:ind w:left="720"/>
      </w:pPr>
    </w:p>
    <w:p w14:paraId="0B1C8D1B" w14:textId="77777777" w:rsidR="00B553FF" w:rsidRDefault="00B553FF" w:rsidP="00D311BB">
      <w:pPr>
        <w:shd w:val="clear" w:color="auto" w:fill="FFFFFF"/>
        <w:spacing w:after="0" w:line="240" w:lineRule="auto"/>
      </w:pPr>
    </w:p>
    <w:p w14:paraId="615DEEB1" w14:textId="77777777" w:rsidR="00B63095" w:rsidRDefault="00B63095" w:rsidP="00B553FF">
      <w:pPr>
        <w:shd w:val="clear" w:color="auto" w:fill="FFFFFF"/>
        <w:spacing w:after="0" w:line="240" w:lineRule="auto"/>
        <w:ind w:left="720"/>
      </w:pPr>
    </w:p>
    <w:p w14:paraId="6B9AEABE" w14:textId="77777777" w:rsidR="00B63095" w:rsidRPr="00B63095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3095">
        <w:rPr>
          <w:rFonts w:ascii="Times New Roman" w:hAnsi="Times New Roman" w:cs="Times New Roman"/>
          <w:sz w:val="24"/>
          <w:szCs w:val="24"/>
        </w:rPr>
        <w:t>This figure below illustrates the list of the users that the admin can allow them to become admins too.</w:t>
      </w:r>
    </w:p>
    <w:p w14:paraId="312C7130" w14:textId="77777777" w:rsidR="00B63095" w:rsidRDefault="00B63095" w:rsidP="00B553FF">
      <w:pPr>
        <w:shd w:val="clear" w:color="auto" w:fill="FFFFFF"/>
        <w:spacing w:after="0" w:line="240" w:lineRule="auto"/>
        <w:ind w:left="720"/>
      </w:pPr>
    </w:p>
    <w:p w14:paraId="10FF0326" w14:textId="77777777" w:rsidR="00B553FF" w:rsidRDefault="00540D6D" w:rsidP="00B553FF">
      <w:pPr>
        <w:shd w:val="clear" w:color="auto" w:fill="FFFFFF"/>
        <w:spacing w:after="0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47E8D" wp14:editId="08F7A7BD">
                <wp:simplePos x="0" y="0"/>
                <wp:positionH relativeFrom="column">
                  <wp:posOffset>0</wp:posOffset>
                </wp:positionH>
                <wp:positionV relativeFrom="paragraph">
                  <wp:posOffset>3296285</wp:posOffset>
                </wp:positionV>
                <wp:extent cx="5760720" cy="635"/>
                <wp:effectExtent l="0" t="0" r="0" b="0"/>
                <wp:wrapTopAndBottom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4A84A" w14:textId="7F3D7F0C" w:rsidR="00540D6D" w:rsidRPr="00051E40" w:rsidRDefault="00540D6D" w:rsidP="00540D6D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7" w:name="_Toc5251663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list of member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47E8D" id="Zone de texte 35" o:spid="_x0000_s1031" type="#_x0000_t202" style="position:absolute;left:0;text-align:left;margin-left:0;margin-top:259.5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" stroked="f">
                <v:textbox style="mso-fit-shape-to-text:t" inset="0,0,0,0">
                  <w:txbxContent>
                    <w:p w14:paraId="2624A84A" w14:textId="7F3D7F0C" w:rsidR="00540D6D" w:rsidRPr="00051E40" w:rsidRDefault="00540D6D" w:rsidP="00540D6D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28" w:name="_Toc5251663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list of members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01D1">
        <w:rPr>
          <w:noProof/>
        </w:rPr>
        <w:drawing>
          <wp:anchor distT="0" distB="0" distL="114300" distR="114300" simplePos="0" relativeHeight="251667456" behindDoc="0" locked="0" layoutInCell="1" allowOverlap="1" wp14:anchorId="1FEAC033" wp14:editId="0BDC23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39135"/>
            <wp:effectExtent l="0" t="0" r="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891F0" w14:textId="77777777" w:rsidR="00B553FF" w:rsidRDefault="00D311BB" w:rsidP="00D311BB">
      <w:pPr>
        <w:shd w:val="clear" w:color="auto" w:fill="FFFFFF"/>
        <w:spacing w:after="0" w:line="240" w:lineRule="auto"/>
      </w:pPr>
      <w:r>
        <w:tab/>
      </w:r>
      <w:r w:rsidR="00CB3755">
        <w:t>The members who were waiting in the salon are now in the room created by the admin</w:t>
      </w:r>
    </w:p>
    <w:p w14:paraId="09736275" w14:textId="77777777" w:rsidR="00B553FF" w:rsidRDefault="00B553FF" w:rsidP="00B553FF">
      <w:pPr>
        <w:shd w:val="clear" w:color="auto" w:fill="FFFFFF"/>
        <w:spacing w:after="0" w:line="240" w:lineRule="auto"/>
      </w:pPr>
    </w:p>
    <w:p w14:paraId="2A94D3CF" w14:textId="77777777" w:rsidR="00B63095" w:rsidRDefault="00B63095" w:rsidP="00B553FF">
      <w:pPr>
        <w:shd w:val="clear" w:color="auto" w:fill="FFFFFF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69C61" wp14:editId="0AEA020B">
                <wp:simplePos x="0" y="0"/>
                <wp:positionH relativeFrom="column">
                  <wp:posOffset>0</wp:posOffset>
                </wp:positionH>
                <wp:positionV relativeFrom="paragraph">
                  <wp:posOffset>3498215</wp:posOffset>
                </wp:positionV>
                <wp:extent cx="5760720" cy="635"/>
                <wp:effectExtent l="0" t="0" r="0" b="0"/>
                <wp:wrapTopAndBottom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53A28" w14:textId="5E8E1E16" w:rsidR="00B63095" w:rsidRPr="00763A14" w:rsidRDefault="00B63095" w:rsidP="00B63095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5251663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7F7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Accepted an invitatio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69C61" id="Zone de texte 36" o:spid="_x0000_s1032" type="#_x0000_t202" style="position:absolute;margin-left:0;margin-top:275.4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D4Mw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" stroked="f">
                <v:textbox style="mso-fit-shape-to-text:t" inset="0,0,0,0">
                  <w:txbxContent>
                    <w:p w14:paraId="59453A28" w14:textId="5E8E1E16" w:rsidR="00B63095" w:rsidRPr="00763A14" w:rsidRDefault="00B63095" w:rsidP="00B63095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0" w:name="_Toc5251663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7F7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Accepted an invitation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5D1A71" wp14:editId="64CC2E9A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760720" cy="3241040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E739C" w14:textId="77777777" w:rsidR="00B63095" w:rsidRDefault="00B63095" w:rsidP="00B553FF">
      <w:pPr>
        <w:shd w:val="clear" w:color="auto" w:fill="FFFFFF"/>
        <w:spacing w:after="0" w:line="240" w:lineRule="auto"/>
      </w:pPr>
    </w:p>
    <w:p w14:paraId="35F5DF1F" w14:textId="77777777" w:rsidR="00B63095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7D6BA0" w14:textId="77777777" w:rsidR="00B63095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9697EA" w14:textId="77777777" w:rsidR="00B63095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4ECE18" w14:textId="77777777" w:rsidR="00B63095" w:rsidRPr="003C01D1" w:rsidRDefault="00B63095" w:rsidP="00B6309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01D1">
        <w:rPr>
          <w:rFonts w:ascii="Times New Roman" w:hAnsi="Times New Roman" w:cs="Times New Roman"/>
          <w:sz w:val="24"/>
          <w:szCs w:val="24"/>
        </w:rPr>
        <w:lastRenderedPageBreak/>
        <w:t>Finally, the admin and the members are gathered in one single room to start the conference, organized by the admin.</w:t>
      </w:r>
    </w:p>
    <w:p w14:paraId="00451948" w14:textId="77777777" w:rsidR="00B63095" w:rsidRDefault="00B63095" w:rsidP="00B553FF">
      <w:pPr>
        <w:shd w:val="clear" w:color="auto" w:fill="FFFFFF"/>
        <w:spacing w:after="0" w:line="240" w:lineRule="auto"/>
      </w:pPr>
    </w:p>
    <w:p w14:paraId="75E79939" w14:textId="77777777" w:rsidR="00B63095" w:rsidRDefault="00890754" w:rsidP="00B63095">
      <w:pPr>
        <w:keepNext/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0824A3B7" wp14:editId="00A947D3">
            <wp:extent cx="5734050" cy="3248025"/>
            <wp:effectExtent l="0" t="0" r="0" b="952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E1725" w14:textId="6B9D1BC8" w:rsidR="00890754" w:rsidRDefault="00B63095" w:rsidP="00B63095">
      <w:pPr>
        <w:pStyle w:val="Lgende"/>
        <w:jc w:val="center"/>
      </w:pPr>
      <w:bookmarkStart w:id="31" w:name="_Toc525166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7F7C">
        <w:rPr>
          <w:noProof/>
        </w:rPr>
        <w:t>17</w:t>
      </w:r>
      <w:r>
        <w:fldChar w:fldCharType="end"/>
      </w:r>
      <w:r>
        <w:t xml:space="preserve"> start the conference</w:t>
      </w:r>
      <w:bookmarkEnd w:id="31"/>
    </w:p>
    <w:p w14:paraId="58FABCD5" w14:textId="77777777" w:rsidR="003A030B" w:rsidRDefault="003A030B" w:rsidP="00B553FF">
      <w:pPr>
        <w:shd w:val="clear" w:color="auto" w:fill="FFFFFF"/>
        <w:spacing w:after="0" w:line="240" w:lineRule="auto"/>
      </w:pPr>
    </w:p>
    <w:p w14:paraId="262B21C7" w14:textId="77777777" w:rsidR="003A030B" w:rsidRDefault="003A030B" w:rsidP="00B553FF">
      <w:pPr>
        <w:shd w:val="clear" w:color="auto" w:fill="FFFFFF"/>
        <w:spacing w:after="0" w:line="240" w:lineRule="auto"/>
      </w:pPr>
    </w:p>
    <w:p w14:paraId="5FBBA66F" w14:textId="77777777" w:rsidR="003A030B" w:rsidRDefault="003A030B" w:rsidP="00B553FF">
      <w:pPr>
        <w:shd w:val="clear" w:color="auto" w:fill="FFFFFF"/>
        <w:spacing w:after="0" w:line="240" w:lineRule="auto"/>
      </w:pPr>
    </w:p>
    <w:p w14:paraId="3CECD3AE" w14:textId="77777777" w:rsidR="00B553FF" w:rsidRDefault="00B553FF" w:rsidP="00B553FF">
      <w:pPr>
        <w:shd w:val="clear" w:color="auto" w:fill="FFFFFF"/>
        <w:spacing w:after="0" w:line="240" w:lineRule="auto"/>
        <w:ind w:left="720"/>
      </w:pPr>
    </w:p>
    <w:p w14:paraId="64818E81" w14:textId="77777777"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44D1F7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37C82C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0718DA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512702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5239F7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868215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395929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1E6BB5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16FBA9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C15471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D148EB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E73F5A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7653AE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75414F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573A5C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6699E9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2B6C37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E35B63" w14:textId="77777777" w:rsidR="00C4415D" w:rsidRDefault="00C4415D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335C3E6" w14:textId="77777777" w:rsidR="00541C66" w:rsidRDefault="00541C66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A92DB7" w14:textId="77777777" w:rsidR="00541C66" w:rsidRDefault="00541C66" w:rsidP="00B553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32" w:name="_GoBack"/>
      <w:bookmarkEnd w:id="32"/>
    </w:p>
    <w:p w14:paraId="154B932F" w14:textId="77777777" w:rsidR="00C4415D" w:rsidRDefault="003216D0" w:rsidP="003216D0">
      <w:pPr>
        <w:pStyle w:val="Titre1"/>
      </w:pPr>
      <w:bookmarkStart w:id="33" w:name="_Toc525201009"/>
      <w:r>
        <w:lastRenderedPageBreak/>
        <w:t>5-</w:t>
      </w:r>
      <w:bookmarkEnd w:id="33"/>
      <w:r>
        <w:t>Conclusion:</w:t>
      </w:r>
    </w:p>
    <w:p w14:paraId="0F5A336A" w14:textId="77777777" w:rsidR="003216D0" w:rsidRDefault="003216D0" w:rsidP="003216D0"/>
    <w:p w14:paraId="12732BF9" w14:textId="77777777" w:rsidR="003216D0" w:rsidRPr="003216D0" w:rsidRDefault="003216D0" w:rsidP="003216D0"/>
    <w:p w14:paraId="676AA75A" w14:textId="77777777" w:rsidR="00C4415D" w:rsidRPr="00C4415D" w:rsidRDefault="00C4415D" w:rsidP="00C4415D">
      <w:pP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415D">
        <w:rPr>
          <w:rFonts w:ascii="Times New Roman" w:hAnsi="Times New Roman" w:cs="Times New Roman"/>
          <w:sz w:val="24"/>
          <w:szCs w:val="24"/>
        </w:rPr>
        <w:t>In essence, this project</w:t>
      </w:r>
      <w:r w:rsidR="003216D0">
        <w:rPr>
          <w:rFonts w:ascii="Times New Roman" w:hAnsi="Times New Roman" w:cs="Times New Roman"/>
          <w:sz w:val="24"/>
          <w:szCs w:val="24"/>
        </w:rPr>
        <w:t>’s goal</w:t>
      </w:r>
      <w:r w:rsidRPr="00C4415D">
        <w:rPr>
          <w:rFonts w:ascii="Times New Roman" w:hAnsi="Times New Roman" w:cs="Times New Roman"/>
          <w:sz w:val="24"/>
          <w:szCs w:val="24"/>
        </w:rPr>
        <w:t xml:space="preserve"> was to develop a web application of Video Conference Chatting. We have presented throughout this report the approach we have taken to develop this application. </w:t>
      </w:r>
      <w:r w:rsidR="003216D0">
        <w:rPr>
          <w:rFonts w:ascii="Times New Roman" w:hAnsi="Times New Roman" w:cs="Times New Roman"/>
          <w:sz w:val="24"/>
          <w:szCs w:val="24"/>
        </w:rPr>
        <w:t>and</w:t>
      </w:r>
      <w:r w:rsidRPr="00C4415D">
        <w:rPr>
          <w:rFonts w:ascii="Times New Roman" w:hAnsi="Times New Roman" w:cs="Times New Roman"/>
          <w:sz w:val="24"/>
          <w:szCs w:val="24"/>
        </w:rPr>
        <w:t xml:space="preserve"> to improve </w:t>
      </w:r>
      <w:r w:rsidR="003216D0">
        <w:rPr>
          <w:rFonts w:ascii="Times New Roman" w:hAnsi="Times New Roman" w:cs="Times New Roman"/>
          <w:sz w:val="24"/>
          <w:szCs w:val="24"/>
        </w:rPr>
        <w:t>it.</w:t>
      </w:r>
    </w:p>
    <w:p w14:paraId="01A314DF" w14:textId="77777777" w:rsidR="00C4415D" w:rsidRPr="00C4415D" w:rsidRDefault="00C4415D" w:rsidP="00C4415D">
      <w:pP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415D">
        <w:rPr>
          <w:rFonts w:ascii="Times New Roman" w:hAnsi="Times New Roman" w:cs="Times New Roman"/>
          <w:sz w:val="24"/>
          <w:szCs w:val="24"/>
        </w:rPr>
        <w:t xml:space="preserve">This project was a great opportunity to work with video streaming, to develop </w:t>
      </w:r>
      <w:r w:rsidR="003216D0">
        <w:rPr>
          <w:rFonts w:ascii="Times New Roman" w:hAnsi="Times New Roman" w:cs="Times New Roman"/>
          <w:sz w:val="24"/>
          <w:szCs w:val="24"/>
        </w:rPr>
        <w:t>my</w:t>
      </w:r>
      <w:r w:rsidRPr="00C4415D">
        <w:rPr>
          <w:rFonts w:ascii="Times New Roman" w:hAnsi="Times New Roman" w:cs="Times New Roman"/>
          <w:sz w:val="24"/>
          <w:szCs w:val="24"/>
        </w:rPr>
        <w:t xml:space="preserve"> knowledge and skills and </w:t>
      </w:r>
      <w:proofErr w:type="gramStart"/>
      <w:r w:rsidRPr="00C4415D">
        <w:rPr>
          <w:rFonts w:ascii="Times New Roman" w:hAnsi="Times New Roman" w:cs="Times New Roman"/>
          <w:sz w:val="24"/>
          <w:szCs w:val="24"/>
        </w:rPr>
        <w:t>especially</w:t>
      </w:r>
      <w:proofErr w:type="gramEnd"/>
      <w:r w:rsidRPr="00C4415D">
        <w:rPr>
          <w:rFonts w:ascii="Times New Roman" w:hAnsi="Times New Roman" w:cs="Times New Roman"/>
          <w:sz w:val="24"/>
          <w:szCs w:val="24"/>
        </w:rPr>
        <w:t xml:space="preserve"> to learn how to create a web application with Django Rest API.</w:t>
      </w:r>
    </w:p>
    <w:p w14:paraId="68645513" w14:textId="77777777" w:rsidR="00B553FF" w:rsidRDefault="00B553FF" w:rsidP="00B553FF">
      <w:pPr>
        <w:shd w:val="clear" w:color="auto" w:fill="FFFFFF"/>
        <w:spacing w:after="0" w:line="240" w:lineRule="auto"/>
        <w:ind w:left="720"/>
      </w:pPr>
    </w:p>
    <w:p w14:paraId="6C209E3B" w14:textId="77777777" w:rsidR="00B553FF" w:rsidRDefault="00B553FF" w:rsidP="00B553FF">
      <w:pPr>
        <w:shd w:val="clear" w:color="auto" w:fill="FFFFFF"/>
        <w:spacing w:after="0" w:line="240" w:lineRule="auto"/>
        <w:ind w:left="720"/>
      </w:pPr>
    </w:p>
    <w:p w14:paraId="3A632B0E" w14:textId="77777777" w:rsidR="00890754" w:rsidRDefault="00890754" w:rsidP="00B553FF">
      <w:pPr>
        <w:shd w:val="clear" w:color="auto" w:fill="FFFFFF"/>
        <w:spacing w:after="0" w:line="240" w:lineRule="auto"/>
        <w:ind w:left="720"/>
      </w:pPr>
    </w:p>
    <w:p w14:paraId="0977880A" w14:textId="77777777" w:rsidR="00B553FF" w:rsidRDefault="00B553FF" w:rsidP="00B553FF">
      <w:pPr>
        <w:shd w:val="clear" w:color="auto" w:fill="FFFFFF"/>
        <w:spacing w:after="0" w:line="240" w:lineRule="auto"/>
        <w:ind w:left="720"/>
      </w:pPr>
    </w:p>
    <w:p w14:paraId="49AA93D7" w14:textId="77777777" w:rsidR="00B553FF" w:rsidRDefault="00B553FF" w:rsidP="00853FB1">
      <w:pPr>
        <w:shd w:val="clear" w:color="auto" w:fill="FFFFFF"/>
        <w:spacing w:after="0" w:line="240" w:lineRule="auto"/>
      </w:pPr>
    </w:p>
    <w:p w14:paraId="2FF67F64" w14:textId="77777777" w:rsidR="00B553FF" w:rsidRDefault="00B553FF" w:rsidP="00B553FF">
      <w:pPr>
        <w:shd w:val="clear" w:color="auto" w:fill="FFFFFF"/>
        <w:spacing w:after="0" w:line="240" w:lineRule="auto"/>
        <w:ind w:left="720"/>
      </w:pPr>
    </w:p>
    <w:p w14:paraId="1E81E277" w14:textId="77777777" w:rsidR="00B553FF" w:rsidRDefault="00B553FF" w:rsidP="00B553FF">
      <w:pPr>
        <w:shd w:val="clear" w:color="auto" w:fill="FFFFFF"/>
        <w:spacing w:after="0" w:line="240" w:lineRule="auto"/>
        <w:ind w:left="720"/>
      </w:pPr>
    </w:p>
    <w:p w14:paraId="77D9BF7A" w14:textId="77777777" w:rsidR="005522D3" w:rsidRPr="00A07A96" w:rsidRDefault="00196F31" w:rsidP="00A07A96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522D3" w:rsidRPr="00A07A96">
      <w:footerReference w:type="default" r:id="rId3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EE76" w14:textId="77777777" w:rsidR="00D83DE4" w:rsidRDefault="00D83DE4" w:rsidP="00A0259F">
      <w:pPr>
        <w:spacing w:after="0" w:line="240" w:lineRule="auto"/>
      </w:pPr>
      <w:r>
        <w:separator/>
      </w:r>
    </w:p>
  </w:endnote>
  <w:endnote w:type="continuationSeparator" w:id="0">
    <w:p w14:paraId="50C58D5B" w14:textId="77777777" w:rsidR="00D83DE4" w:rsidRDefault="00D83DE4" w:rsidP="00A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BC57" w14:textId="77777777" w:rsidR="00A0259F" w:rsidRPr="00A0259F" w:rsidRDefault="00A0259F" w:rsidP="00A0259F">
    <w:pPr>
      <w:pStyle w:val="Pieddepage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C689" w14:textId="77777777" w:rsidR="00D83DE4" w:rsidRDefault="00D83DE4" w:rsidP="00A0259F">
      <w:pPr>
        <w:spacing w:after="0" w:line="240" w:lineRule="auto"/>
      </w:pPr>
      <w:r>
        <w:separator/>
      </w:r>
    </w:p>
  </w:footnote>
  <w:footnote w:type="continuationSeparator" w:id="0">
    <w:p w14:paraId="5B9DA0E4" w14:textId="77777777" w:rsidR="00D83DE4" w:rsidRDefault="00D83DE4" w:rsidP="00A0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7DA"/>
    <w:multiLevelType w:val="hybridMultilevel"/>
    <w:tmpl w:val="78F60DD6"/>
    <w:lvl w:ilvl="0" w:tplc="DAB01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4DC9"/>
    <w:multiLevelType w:val="hybridMultilevel"/>
    <w:tmpl w:val="78F60DD6"/>
    <w:lvl w:ilvl="0" w:tplc="DAB01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62F"/>
    <w:multiLevelType w:val="hybridMultilevel"/>
    <w:tmpl w:val="32A65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9B8"/>
    <w:multiLevelType w:val="hybridMultilevel"/>
    <w:tmpl w:val="A35E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E2445"/>
    <w:multiLevelType w:val="multilevel"/>
    <w:tmpl w:val="5DC24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257182"/>
    <w:multiLevelType w:val="multilevel"/>
    <w:tmpl w:val="BE50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A72B21"/>
    <w:multiLevelType w:val="multilevel"/>
    <w:tmpl w:val="8254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DE48BE"/>
    <w:multiLevelType w:val="multilevel"/>
    <w:tmpl w:val="EAF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7515F3"/>
    <w:multiLevelType w:val="hybridMultilevel"/>
    <w:tmpl w:val="874E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aby">
    <w15:presenceInfo w15:providerId="None" w15:userId="Fara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9D"/>
    <w:rsid w:val="00012215"/>
    <w:rsid w:val="0002739A"/>
    <w:rsid w:val="000E1C8F"/>
    <w:rsid w:val="000E7475"/>
    <w:rsid w:val="00196F31"/>
    <w:rsid w:val="00197CFD"/>
    <w:rsid w:val="001A70DD"/>
    <w:rsid w:val="001E60F9"/>
    <w:rsid w:val="001F7F7C"/>
    <w:rsid w:val="00217FF7"/>
    <w:rsid w:val="00257CA4"/>
    <w:rsid w:val="002A0089"/>
    <w:rsid w:val="002D0AC6"/>
    <w:rsid w:val="002D56B2"/>
    <w:rsid w:val="002E6766"/>
    <w:rsid w:val="003216D0"/>
    <w:rsid w:val="003224A0"/>
    <w:rsid w:val="00335357"/>
    <w:rsid w:val="00370106"/>
    <w:rsid w:val="00396DB8"/>
    <w:rsid w:val="003A030B"/>
    <w:rsid w:val="003C01D1"/>
    <w:rsid w:val="003C1180"/>
    <w:rsid w:val="00405488"/>
    <w:rsid w:val="00417338"/>
    <w:rsid w:val="004323D1"/>
    <w:rsid w:val="004E1146"/>
    <w:rsid w:val="00540D6D"/>
    <w:rsid w:val="00541C66"/>
    <w:rsid w:val="005522D3"/>
    <w:rsid w:val="005B559D"/>
    <w:rsid w:val="005F4105"/>
    <w:rsid w:val="0066181B"/>
    <w:rsid w:val="006962C6"/>
    <w:rsid w:val="006C4FAE"/>
    <w:rsid w:val="006D03CD"/>
    <w:rsid w:val="0071223F"/>
    <w:rsid w:val="00770314"/>
    <w:rsid w:val="00783692"/>
    <w:rsid w:val="00786744"/>
    <w:rsid w:val="0083578F"/>
    <w:rsid w:val="00853FB1"/>
    <w:rsid w:val="00885830"/>
    <w:rsid w:val="00890754"/>
    <w:rsid w:val="008F0255"/>
    <w:rsid w:val="0096196A"/>
    <w:rsid w:val="009629A9"/>
    <w:rsid w:val="00A0259F"/>
    <w:rsid w:val="00A07A96"/>
    <w:rsid w:val="00AB5363"/>
    <w:rsid w:val="00B553FF"/>
    <w:rsid w:val="00B63095"/>
    <w:rsid w:val="00B80A77"/>
    <w:rsid w:val="00BE24E7"/>
    <w:rsid w:val="00BE3CBC"/>
    <w:rsid w:val="00BE5B43"/>
    <w:rsid w:val="00C4415D"/>
    <w:rsid w:val="00C44747"/>
    <w:rsid w:val="00C45B8B"/>
    <w:rsid w:val="00C511B2"/>
    <w:rsid w:val="00C55DA8"/>
    <w:rsid w:val="00C74706"/>
    <w:rsid w:val="00CB3755"/>
    <w:rsid w:val="00CC0E0F"/>
    <w:rsid w:val="00CD1AA4"/>
    <w:rsid w:val="00CE569E"/>
    <w:rsid w:val="00D311BB"/>
    <w:rsid w:val="00D41651"/>
    <w:rsid w:val="00D83DE4"/>
    <w:rsid w:val="00D87715"/>
    <w:rsid w:val="00D87AAD"/>
    <w:rsid w:val="00DF49E7"/>
    <w:rsid w:val="00DF58B6"/>
    <w:rsid w:val="00E0473E"/>
    <w:rsid w:val="00E12A7E"/>
    <w:rsid w:val="00E549C8"/>
    <w:rsid w:val="00E6390B"/>
    <w:rsid w:val="00E87AC0"/>
    <w:rsid w:val="00F73F5D"/>
    <w:rsid w:val="00F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091E"/>
  <w15:chartTrackingRefBased/>
  <w15:docId w15:val="{3C643CAA-189A-4646-BEA2-A209CC2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3FF"/>
    <w:rPr>
      <w:rFonts w:ascii="Calibri" w:eastAsia="Calibri" w:hAnsi="Calibri" w:cs="Calibri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41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416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F73F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A00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59F"/>
    <w:rPr>
      <w:rFonts w:ascii="Calibri" w:eastAsia="Calibri" w:hAnsi="Calibri" w:cs="Calibri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A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59F"/>
    <w:rPr>
      <w:rFonts w:ascii="Calibri" w:eastAsia="Calibri" w:hAnsi="Calibri" w:cs="Calibri"/>
      <w:lang w:val="en-US" w:eastAsia="fr-FR"/>
    </w:rPr>
  </w:style>
  <w:style w:type="character" w:customStyle="1" w:styleId="Titre1Car">
    <w:name w:val="Titre 1 Car"/>
    <w:basedOn w:val="Policepardfaut"/>
    <w:link w:val="Titre1"/>
    <w:uiPriority w:val="9"/>
    <w:rsid w:val="007867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6744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867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6744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786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86744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9A9"/>
    <w:rPr>
      <w:rFonts w:ascii="Segoe UI" w:eastAsia="Calibri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Faraby\Desktop\Jhin\Rapport\RapportAalto020918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Faraby\Desktop\Jhin\Rapport\RapportAalto020918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file:///C:\Users\Faraby\Desktop\Jhin\Rapport\RapportAalto020918.docx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araby\Desktop\Jhin\Rapport\RapportAalto020918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araby\Desktop\Jhin\Rapport\RapportAalto020918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hyperlink" Target="file:///C:\Users\Faraby\Desktop\Jhin\Rapport\RapportAalto020918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Faraby\Desktop\Jhin\Rapport\RapportAalto020918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D239-7CC7-4FA4-A4E4-784FBC25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76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y</dc:creator>
  <cp:keywords/>
  <dc:description/>
  <cp:lastModifiedBy>Faraby</cp:lastModifiedBy>
  <cp:revision>25</cp:revision>
  <cp:lastPrinted>2018-09-20T09:05:00Z</cp:lastPrinted>
  <dcterms:created xsi:type="dcterms:W3CDTF">2018-09-02T15:57:00Z</dcterms:created>
  <dcterms:modified xsi:type="dcterms:W3CDTF">2018-09-20T09:06:00Z</dcterms:modified>
</cp:coreProperties>
</file>